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584BA" w14:textId="07E9B20C" w:rsidR="00640D77" w:rsidRDefault="00D65C6A">
      <w:pPr>
        <w:rPr>
          <w:color w:val="FF0000"/>
          <w:szCs w:val="24"/>
          <w:lang w:val="en-US"/>
        </w:rPr>
      </w:pPr>
      <w:r w:rsidRPr="00046A91">
        <w:rPr>
          <w:color w:val="FF0000"/>
          <w:szCs w:val="24"/>
          <w:u w:val="single"/>
          <w:lang w:val="en-US"/>
        </w:rPr>
        <w:t>Use Page</w:t>
      </w:r>
      <w:r w:rsidR="00553C25">
        <w:rPr>
          <w:color w:val="FF0000"/>
          <w:szCs w:val="24"/>
          <w:u w:val="single"/>
          <w:lang w:val="en-US"/>
        </w:rPr>
        <w:t>s</w:t>
      </w:r>
      <w:r w:rsidR="001F767C" w:rsidRPr="00046A91">
        <w:rPr>
          <w:color w:val="FF0000"/>
          <w:szCs w:val="24"/>
          <w:u w:val="single"/>
          <w:lang w:val="en-US"/>
        </w:rPr>
        <w:t xml:space="preserve"> 1 &amp; 2</w:t>
      </w:r>
      <w:r w:rsidRPr="00046A91">
        <w:rPr>
          <w:color w:val="FF0000"/>
          <w:szCs w:val="24"/>
          <w:u w:val="single"/>
          <w:lang w:val="en-US"/>
        </w:rPr>
        <w:t xml:space="preserve"> as a reference to the Lab. </w:t>
      </w:r>
      <w:r w:rsidRPr="00046A91">
        <w:rPr>
          <w:color w:val="FF0000"/>
          <w:szCs w:val="24"/>
          <w:lang w:val="en-US"/>
        </w:rPr>
        <w:t>It will become very helpful for learning the fundamentals before executing Lab 1.</w:t>
      </w:r>
      <w:r w:rsidR="00640D77">
        <w:rPr>
          <w:color w:val="FF0000"/>
          <w:szCs w:val="24"/>
          <w:lang w:val="en-US"/>
        </w:rPr>
        <w:t xml:space="preserve"> </w:t>
      </w:r>
      <w:r w:rsidR="00553C25">
        <w:rPr>
          <w:color w:val="FF0000"/>
          <w:szCs w:val="24"/>
          <w:lang w:val="en-US"/>
        </w:rPr>
        <w:t xml:space="preserve"> </w:t>
      </w:r>
      <w:r w:rsidR="00553C25" w:rsidRPr="00553C25">
        <w:rPr>
          <w:color w:val="FF0000"/>
          <w:szCs w:val="24"/>
          <w:u w:val="single"/>
          <w:lang w:val="en-US"/>
        </w:rPr>
        <w:t>Use Pages 3 &amp; 4 to download the software</w:t>
      </w:r>
      <w:r w:rsidR="00553C25">
        <w:rPr>
          <w:color w:val="FF0000"/>
          <w:szCs w:val="24"/>
          <w:lang w:val="en-US"/>
        </w:rPr>
        <w:t xml:space="preserve"> for the following Labs.</w:t>
      </w:r>
    </w:p>
    <w:p w14:paraId="0BACAD61" w14:textId="77777777" w:rsidR="000560B5" w:rsidRDefault="000560B5" w:rsidP="00DF2D28">
      <w:pPr>
        <w:pStyle w:val="MainHeading"/>
      </w:pPr>
      <w:r>
        <w:t>Components</w:t>
      </w:r>
    </w:p>
    <w:p w14:paraId="16C5A664" w14:textId="4D4070C9" w:rsidR="001F31FF" w:rsidRPr="00046A91" w:rsidRDefault="001F31FF" w:rsidP="001F31FF">
      <w:pPr>
        <w:rPr>
          <w:color w:val="FF0000"/>
          <w:szCs w:val="24"/>
        </w:rPr>
      </w:pPr>
      <w:r w:rsidRPr="00046A91">
        <w:rPr>
          <w:color w:val="FF0000"/>
          <w:szCs w:val="24"/>
        </w:rPr>
        <w:t>Click any photo to learn more about the component!</w:t>
      </w:r>
    </w:p>
    <w:p w14:paraId="3D547398" w14:textId="38C5C93B" w:rsidR="00D65C6A" w:rsidRPr="00CB2E2D" w:rsidRDefault="000560B5" w:rsidP="00CB2E2D">
      <w:pPr>
        <w:pStyle w:val="SubHeading"/>
      </w:pPr>
      <w:r>
        <w:t>Breadboard</w:t>
      </w:r>
    </w:p>
    <w:p w14:paraId="179642F2" w14:textId="384857FD" w:rsidR="00D65C6A" w:rsidRDefault="00CB2E2D" w:rsidP="00D65C6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F767C">
        <w:rPr>
          <w:noProof/>
        </w:rPr>
        <w:drawing>
          <wp:anchor distT="0" distB="0" distL="114300" distR="114300" simplePos="0" relativeHeight="251657216" behindDoc="1" locked="0" layoutInCell="1" allowOverlap="1" wp14:anchorId="6CC57D46" wp14:editId="48D3E3BC">
            <wp:simplePos x="0" y="0"/>
            <wp:positionH relativeFrom="margin">
              <wp:posOffset>0</wp:posOffset>
            </wp:positionH>
            <wp:positionV relativeFrom="paragraph">
              <wp:posOffset>53340</wp:posOffset>
            </wp:positionV>
            <wp:extent cx="2065655" cy="1056005"/>
            <wp:effectExtent l="0" t="0" r="4445" b="0"/>
            <wp:wrapTight wrapText="bothSides">
              <wp:wrapPolygon edited="0">
                <wp:start x="0" y="0"/>
                <wp:lineTo x="0" y="21301"/>
                <wp:lineTo x="21514" y="21301"/>
                <wp:lineTo x="21514" y="0"/>
                <wp:lineTo x="0" y="0"/>
              </wp:wrapPolygon>
            </wp:wrapTight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C6A" w:rsidRPr="00D65C6A">
        <w:rPr>
          <w:lang w:val="en-US"/>
        </w:rPr>
        <w:t xml:space="preserve">Wires, Resistors, and LED’s are place in the holes, </w:t>
      </w:r>
      <w:r w:rsidR="00D65C6A" w:rsidRPr="00D65C6A">
        <w:rPr>
          <w:b/>
          <w:lang w:val="en-US"/>
        </w:rPr>
        <w:t>interconnected</w:t>
      </w:r>
      <w:r w:rsidR="00D65C6A" w:rsidRPr="00D65C6A">
        <w:rPr>
          <w:lang w:val="en-US"/>
        </w:rPr>
        <w:t xml:space="preserve"> with the holes </w:t>
      </w:r>
      <w:r w:rsidR="00D65C6A" w:rsidRPr="00D65C6A">
        <w:rPr>
          <w:b/>
          <w:lang w:val="en-US"/>
        </w:rPr>
        <w:t>below/above.</w:t>
      </w:r>
    </w:p>
    <w:p w14:paraId="3A1E9618" w14:textId="011177E7" w:rsidR="004909F5" w:rsidRPr="004909F5" w:rsidRDefault="004909F5" w:rsidP="004909F5">
      <w:pPr>
        <w:pStyle w:val="ListParagraph"/>
        <w:rPr>
          <w:b/>
          <w:lang w:val="en-US"/>
        </w:rPr>
      </w:pPr>
    </w:p>
    <w:p w14:paraId="101610DD" w14:textId="59BAADE2" w:rsidR="004909F5" w:rsidRPr="00CB2E2D" w:rsidRDefault="00D65C6A" w:rsidP="00CB2E2D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6B7A78">
        <w:rPr>
          <w:lang w:val="en-US"/>
        </w:rPr>
        <w:t xml:space="preserve">Split into </w:t>
      </w:r>
      <w:r w:rsidRPr="006B7A78">
        <w:rPr>
          <w:b/>
          <w:lang w:val="en-US"/>
        </w:rPr>
        <w:t xml:space="preserve">two </w:t>
      </w:r>
      <w:r w:rsidRPr="006B7A78">
        <w:rPr>
          <w:lang w:val="en-US"/>
        </w:rPr>
        <w:t xml:space="preserve">parts, </w:t>
      </w:r>
      <w:r w:rsidRPr="006B7A78">
        <w:rPr>
          <w:b/>
          <w:lang w:val="en-US"/>
        </w:rPr>
        <w:t>not</w:t>
      </w:r>
      <w:r w:rsidRPr="006B7A78">
        <w:rPr>
          <w:lang w:val="en-US"/>
        </w:rPr>
        <w:t xml:space="preserve"> connected to one another.</w:t>
      </w:r>
    </w:p>
    <w:p w14:paraId="5489A7B7" w14:textId="61718B4E" w:rsidR="00CB2E2D" w:rsidRPr="00CB2E2D" w:rsidRDefault="00CB2E2D" w:rsidP="00CB2E2D">
      <w:pPr>
        <w:rPr>
          <w:b/>
          <w:lang w:val="en-US"/>
        </w:rPr>
      </w:pPr>
      <w:r w:rsidRPr="001F767C">
        <w:rPr>
          <w:noProof/>
        </w:rPr>
        <w:drawing>
          <wp:anchor distT="0" distB="0" distL="114300" distR="114300" simplePos="0" relativeHeight="251658240" behindDoc="0" locked="0" layoutInCell="1" allowOverlap="1" wp14:anchorId="2C2A177F" wp14:editId="0A8F30DB">
            <wp:simplePos x="0" y="0"/>
            <wp:positionH relativeFrom="margin">
              <wp:posOffset>3698773</wp:posOffset>
            </wp:positionH>
            <wp:positionV relativeFrom="paragraph">
              <wp:posOffset>27408</wp:posOffset>
            </wp:positionV>
            <wp:extent cx="2489017" cy="1104900"/>
            <wp:effectExtent l="0" t="0" r="635" b="0"/>
            <wp:wrapThrough wrapText="bothSides">
              <wp:wrapPolygon edited="0">
                <wp:start x="0" y="0"/>
                <wp:lineTo x="0" y="21352"/>
                <wp:lineTo x="21495" y="21352"/>
                <wp:lineTo x="21495" y="0"/>
                <wp:lineTo x="0" y="0"/>
              </wp:wrapPolygon>
            </wp:wrapThrough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17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2C76A5" w14:textId="5BFA0880" w:rsidR="007D4BFE" w:rsidRPr="00824A02" w:rsidRDefault="001F31FF" w:rsidP="00CB2E2D">
      <w:pPr>
        <w:pStyle w:val="SubHeading"/>
      </w:pPr>
      <w:r w:rsidRPr="001F767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BEDCB" wp14:editId="099F5532">
                <wp:simplePos x="0" y="0"/>
                <wp:positionH relativeFrom="column">
                  <wp:posOffset>5374888</wp:posOffset>
                </wp:positionH>
                <wp:positionV relativeFrom="paragraph">
                  <wp:posOffset>-148807</wp:posOffset>
                </wp:positionV>
                <wp:extent cx="417195" cy="149225"/>
                <wp:effectExtent l="0" t="12700" r="27305" b="2857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7195" cy="149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F9C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423.2pt;margin-top:-11.7pt;width:32.85pt;height:11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" adj="17737" fillcolor="#4472c4 [3204]" strokecolor="#1f3763 [1604]" strokeweight="1pt"/>
            </w:pict>
          </mc:Fallback>
        </mc:AlternateContent>
      </w:r>
      <w:r w:rsidRPr="00A53C7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2E7648" wp14:editId="294E4681">
                <wp:simplePos x="0" y="0"/>
                <wp:positionH relativeFrom="margin">
                  <wp:posOffset>5241073</wp:posOffset>
                </wp:positionH>
                <wp:positionV relativeFrom="paragraph">
                  <wp:posOffset>-362229</wp:posOffset>
                </wp:positionV>
                <wp:extent cx="670560" cy="292100"/>
                <wp:effectExtent l="0" t="0" r="0" b="0"/>
                <wp:wrapThrough wrapText="bothSides">
                  <wp:wrapPolygon edited="0">
                    <wp:start x="2045" y="1878"/>
                    <wp:lineTo x="2045" y="18783"/>
                    <wp:lineTo x="19227" y="18783"/>
                    <wp:lineTo x="19227" y="1878"/>
                    <wp:lineTo x="2045" y="1878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4BA27" w14:textId="06FDBF18" w:rsidR="00CB2E2D" w:rsidRDefault="00CB2E2D" w:rsidP="00CB2E2D">
                            <w:r>
                              <w:t>LED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E7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7pt;margin-top:-28.5pt;width:52.8pt;height:2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" filled="f" stroked="f" strokeweight="1pt">
                <v:textbox>
                  <w:txbxContent>
                    <w:p w14:paraId="73F4BA27" w14:textId="06FDBF18" w:rsidR="00CB2E2D" w:rsidRDefault="00CB2E2D" w:rsidP="00CB2E2D">
                      <w:r>
                        <w:t>LED 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D4BFE">
        <w:t>LEDs</w:t>
      </w:r>
    </w:p>
    <w:p w14:paraId="5255E981" w14:textId="1141F5C4" w:rsidR="004909F5" w:rsidRDefault="00CB2E2D" w:rsidP="007D4B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732D9C3" wp14:editId="0C9CB2AB">
            <wp:simplePos x="0" y="0"/>
            <wp:positionH relativeFrom="column">
              <wp:posOffset>3354705</wp:posOffset>
            </wp:positionH>
            <wp:positionV relativeFrom="paragraph">
              <wp:posOffset>382905</wp:posOffset>
            </wp:positionV>
            <wp:extent cx="3086100" cy="1047750"/>
            <wp:effectExtent l="0" t="0" r="0" b="6350"/>
            <wp:wrapTight wrapText="bothSides">
              <wp:wrapPolygon edited="0">
                <wp:start x="0" y="0"/>
                <wp:lineTo x="0" y="21469"/>
                <wp:lineTo x="21511" y="21469"/>
                <wp:lineTo x="21511" y="0"/>
                <wp:lineTo x="0" y="0"/>
              </wp:wrapPolygon>
            </wp:wrapTight>
            <wp:docPr id="5" name="Picture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9F5" w:rsidRPr="007D4BFE">
        <w:rPr>
          <w:lang w:val="en-US"/>
        </w:rPr>
        <w:t xml:space="preserve">The </w:t>
      </w:r>
      <w:r w:rsidR="004909F5" w:rsidRPr="007D4BFE">
        <w:rPr>
          <w:b/>
          <w:lang w:val="en-US"/>
        </w:rPr>
        <w:t>longer</w:t>
      </w:r>
      <w:r w:rsidR="004909F5" w:rsidRPr="007D4BFE">
        <w:rPr>
          <w:lang w:val="en-US"/>
        </w:rPr>
        <w:t xml:space="preserve"> wire is the Anode and </w:t>
      </w:r>
      <w:r w:rsidR="004909F5" w:rsidRPr="007D4BFE">
        <w:rPr>
          <w:b/>
          <w:lang w:val="en-US"/>
        </w:rPr>
        <w:t>shorter</w:t>
      </w:r>
      <w:r w:rsidR="004909F5" w:rsidRPr="007D4BFE">
        <w:rPr>
          <w:lang w:val="en-US"/>
        </w:rPr>
        <w:t xml:space="preserve"> is Cathode</w:t>
      </w:r>
    </w:p>
    <w:p w14:paraId="2B4FCE2E" w14:textId="6EF39257" w:rsidR="00CB2E2D" w:rsidRPr="007D4BFE" w:rsidRDefault="00CB2E2D" w:rsidP="00CB2E2D">
      <w:pPr>
        <w:pStyle w:val="ListParagraph"/>
        <w:rPr>
          <w:lang w:val="en-US"/>
        </w:rPr>
      </w:pPr>
    </w:p>
    <w:p w14:paraId="28190590" w14:textId="39ADED74" w:rsidR="004909F5" w:rsidRPr="00CB2E2D" w:rsidRDefault="004909F5" w:rsidP="00CB2E2D">
      <w:pPr>
        <w:pStyle w:val="ListParagraph"/>
        <w:numPr>
          <w:ilvl w:val="0"/>
          <w:numId w:val="3"/>
        </w:numPr>
        <w:rPr>
          <w:lang w:val="en-US"/>
        </w:rPr>
      </w:pPr>
      <w:r w:rsidRPr="007D4BFE">
        <w:rPr>
          <w:lang w:val="en-US"/>
        </w:rPr>
        <w:t xml:space="preserve">Power will be going through the long wire </w:t>
      </w:r>
      <w:r w:rsidRPr="007D4BFE">
        <w:rPr>
          <w:b/>
          <w:lang w:val="en-US"/>
        </w:rPr>
        <w:t>first</w:t>
      </w:r>
      <w:r w:rsidRPr="007D4BFE">
        <w:rPr>
          <w:lang w:val="en-US"/>
        </w:rPr>
        <w:t xml:space="preserve"> to illuminate the LED.</w:t>
      </w:r>
      <w:r w:rsidRPr="00CB2E2D">
        <w:rPr>
          <w:lang w:val="en-US"/>
        </w:rPr>
        <w:t xml:space="preserve">                                                       </w:t>
      </w:r>
    </w:p>
    <w:p w14:paraId="7C9A2E98" w14:textId="4860F767" w:rsidR="007D4BFE" w:rsidRPr="00CB2E2D" w:rsidRDefault="007D4BFE" w:rsidP="00CB2E2D">
      <w:pPr>
        <w:pStyle w:val="SubHeading"/>
      </w:pPr>
      <w:r w:rsidRPr="007D4BFE">
        <w:t xml:space="preserve"> </w:t>
      </w:r>
      <w:r w:rsidRPr="00CB2E2D">
        <w:t>Resistors</w:t>
      </w:r>
    </w:p>
    <w:p w14:paraId="11618C74" w14:textId="4EAE7051" w:rsidR="00E45A17" w:rsidRPr="00CB2E2D" w:rsidRDefault="00620195" w:rsidP="00CB2E2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54E143" wp14:editId="4386D334">
                <wp:simplePos x="0" y="0"/>
                <wp:positionH relativeFrom="column">
                  <wp:posOffset>4883150</wp:posOffset>
                </wp:positionH>
                <wp:positionV relativeFrom="paragraph">
                  <wp:posOffset>180340</wp:posOffset>
                </wp:positionV>
                <wp:extent cx="676910" cy="157480"/>
                <wp:effectExtent l="0" t="12700" r="21590" b="20320"/>
                <wp:wrapNone/>
                <wp:docPr id="31" name="Arrow: Right 3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157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01E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1" o:spid="_x0000_s1026" type="#_x0000_t13" href="https://arduino.zaugg.ca/glossary/Resistor.html" style="position:absolute;margin-left:384.5pt;margin-top:14.2pt;width:53.3pt;height:12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" o:button="t" adj="19087" fillcolor="#4472c4 [3204]" strokecolor="#1f3763 [1604]" strokeweight="1pt">
                <v:fill o:detectmouseclick="t"/>
              </v:shape>
            </w:pict>
          </mc:Fallback>
        </mc:AlternateContent>
      </w:r>
      <w:r w:rsidRPr="00A53C7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6BEC034" wp14:editId="26613E18">
                <wp:simplePos x="0" y="0"/>
                <wp:positionH relativeFrom="margin">
                  <wp:posOffset>3663950</wp:posOffset>
                </wp:positionH>
                <wp:positionV relativeFrom="paragraph">
                  <wp:posOffset>111760</wp:posOffset>
                </wp:positionV>
                <wp:extent cx="1216660" cy="292100"/>
                <wp:effectExtent l="0" t="0" r="2540" b="0"/>
                <wp:wrapThrough wrapText="bothSides">
                  <wp:wrapPolygon edited="0">
                    <wp:start x="0" y="0"/>
                    <wp:lineTo x="0" y="20661"/>
                    <wp:lineTo x="21420" y="20661"/>
                    <wp:lineTo x="21420" y="0"/>
                    <wp:lineTo x="0" y="0"/>
                  </wp:wrapPolygon>
                </wp:wrapThrough>
                <wp:docPr id="448" name="Text Box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D54F0" w14:textId="1A0F2BD6" w:rsidR="00A53C76" w:rsidRDefault="00A53C76">
                            <w:r>
                              <w:t>Resistor Symb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EC03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href="https://arduino.zaugg.ca/glossary/Resistor.html" style="position:absolute;margin-left:288.5pt;margin-top:8.8pt;width:95.8pt;height:2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" o:button="t" stroked="f">
                <v:fill o:detectmouseclick="t"/>
                <v:textbox>
                  <w:txbxContent>
                    <w:p w14:paraId="06ED54F0" w14:textId="1A0F2BD6" w:rsidR="00A53C76" w:rsidRDefault="00A53C76">
                      <w:r>
                        <w:t>Resistor Symbo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12B0389" wp14:editId="1020C23C">
            <wp:simplePos x="0" y="0"/>
            <wp:positionH relativeFrom="column">
              <wp:posOffset>5597525</wp:posOffset>
            </wp:positionH>
            <wp:positionV relativeFrom="paragraph">
              <wp:posOffset>10795</wp:posOffset>
            </wp:positionV>
            <wp:extent cx="869950" cy="456565"/>
            <wp:effectExtent l="0" t="0" r="6350" b="635"/>
            <wp:wrapThrough wrapText="bothSides">
              <wp:wrapPolygon edited="0">
                <wp:start x="0" y="0"/>
                <wp:lineTo x="0" y="21029"/>
                <wp:lineTo x="21442" y="21029"/>
                <wp:lineTo x="21442" y="0"/>
                <wp:lineTo x="0" y="0"/>
              </wp:wrapPolygon>
            </wp:wrapThrough>
            <wp:docPr id="30" name="Picture 3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A17" w:rsidRPr="007D4BFE">
        <w:rPr>
          <w:lang w:val="en-US"/>
        </w:rPr>
        <w:t>Resistors are able to be placed</w:t>
      </w:r>
      <w:r w:rsidR="00CB2E2D">
        <w:rPr>
          <w:lang w:val="en-US"/>
        </w:rPr>
        <w:t xml:space="preserve"> </w:t>
      </w:r>
      <w:r w:rsidR="00E45A17" w:rsidRPr="00CB2E2D">
        <w:rPr>
          <w:lang w:val="en-US"/>
        </w:rPr>
        <w:t xml:space="preserve">in </w:t>
      </w:r>
      <w:r w:rsidR="00E45A17" w:rsidRPr="00CB2E2D">
        <w:rPr>
          <w:b/>
          <w:lang w:val="en-US"/>
        </w:rPr>
        <w:t>either</w:t>
      </w:r>
      <w:r w:rsidR="00E45A17" w:rsidRPr="00CB2E2D">
        <w:rPr>
          <w:lang w:val="en-US"/>
        </w:rPr>
        <w:t xml:space="preserve"> direction.</w:t>
      </w:r>
      <w:r w:rsidR="00095470" w:rsidRPr="00CB2E2D">
        <w:rPr>
          <w:lang w:val="en-US"/>
        </w:rPr>
        <w:t xml:space="preserve">                    </w:t>
      </w:r>
      <w:r w:rsidR="00095470" w:rsidRPr="00CB2E2D">
        <w:rPr>
          <w:color w:val="806000" w:themeColor="accent4" w:themeShade="80"/>
          <w:lang w:val="en-US"/>
        </w:rPr>
        <w:t xml:space="preserve"> </w:t>
      </w:r>
    </w:p>
    <w:p w14:paraId="4015692D" w14:textId="7DC9B5FD" w:rsidR="00E45A17" w:rsidRPr="00E45A17" w:rsidRDefault="00E45A17" w:rsidP="00095470">
      <w:pPr>
        <w:pStyle w:val="ListParagraph"/>
        <w:jc w:val="both"/>
        <w:rPr>
          <w:lang w:val="en-US"/>
        </w:rPr>
      </w:pPr>
    </w:p>
    <w:p w14:paraId="052B520B" w14:textId="12E51817" w:rsidR="00E45A17" w:rsidRDefault="00CB2E2D" w:rsidP="00095470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A53C7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958E2C3" wp14:editId="0E97C99A">
                <wp:simplePos x="0" y="0"/>
                <wp:positionH relativeFrom="margin">
                  <wp:posOffset>3060044</wp:posOffset>
                </wp:positionH>
                <wp:positionV relativeFrom="paragraph">
                  <wp:posOffset>64811</wp:posOffset>
                </wp:positionV>
                <wp:extent cx="2411095" cy="292100"/>
                <wp:effectExtent l="0" t="0" r="1905" b="0"/>
                <wp:wrapThrough wrapText="bothSides">
                  <wp:wrapPolygon edited="0">
                    <wp:start x="0" y="0"/>
                    <wp:lineTo x="0" y="20661"/>
                    <wp:lineTo x="21503" y="20661"/>
                    <wp:lineTo x="21503" y="0"/>
                    <wp:lineTo x="0" y="0"/>
                  </wp:wrapPolygon>
                </wp:wrapThrough>
                <wp:docPr id="3" name="Text Box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6532" w14:textId="185A2F62" w:rsidR="00CB2E2D" w:rsidRDefault="00CB2E2D" w:rsidP="00CB2E2D">
                            <w:r w:rsidRPr="00815CAD">
                              <w:rPr>
                                <w:color w:val="806000" w:themeColor="accent4" w:themeShade="80"/>
                                <w:lang w:val="en-US"/>
                              </w:rPr>
                              <w:t>100</w:t>
                            </w:r>
                            <w:r w:rsidRPr="00815CAD">
                              <w:rPr>
                                <w:rFonts w:cstheme="minorHAnsi"/>
                                <w:color w:val="806000" w:themeColor="accent4" w:themeShade="80"/>
                                <w:lang w:val="en-US"/>
                              </w:rPr>
                              <w:t>Ω</w:t>
                            </w:r>
                            <w:r w:rsidRPr="00815CAD">
                              <w:rPr>
                                <w:color w:val="806000" w:themeColor="accent4" w:themeShade="80"/>
                                <w:lang w:val="en-US"/>
                              </w:rPr>
                              <w:t xml:space="preserve"> - (Brown, Black, Brown, Gol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E2C3" id="_x0000_s1028" type="#_x0000_t202" href="https://arduino.zaugg.ca/glossary/Resistor.html" style="position:absolute;left:0;text-align:left;margin-left:240.95pt;margin-top:5.1pt;width:189.85pt;height:2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" o:button="t" stroked="f">
                <v:fill o:detectmouseclick="t"/>
                <v:textbox>
                  <w:txbxContent>
                    <w:p w14:paraId="08826532" w14:textId="185A2F62" w:rsidR="00CB2E2D" w:rsidRDefault="00CB2E2D" w:rsidP="00CB2E2D">
                      <w:r w:rsidRPr="00815CAD">
                        <w:rPr>
                          <w:color w:val="806000" w:themeColor="accent4" w:themeShade="80"/>
                          <w:lang w:val="en-US"/>
                        </w:rPr>
                        <w:t>100</w:t>
                      </w:r>
                      <w:r w:rsidRPr="00815CAD">
                        <w:rPr>
                          <w:rFonts w:cstheme="minorHAnsi"/>
                          <w:color w:val="806000" w:themeColor="accent4" w:themeShade="80"/>
                          <w:lang w:val="en-US"/>
                        </w:rPr>
                        <w:t>Ω</w:t>
                      </w:r>
                      <w:r w:rsidRPr="00815CAD">
                        <w:rPr>
                          <w:color w:val="806000" w:themeColor="accent4" w:themeShade="80"/>
                          <w:lang w:val="en-US"/>
                        </w:rPr>
                        <w:t xml:space="preserve"> - (Brown, Black, Brown, Gold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proofErr w:type="spellStart"/>
      <w:r w:rsidR="00E45A17" w:rsidRPr="00E45A17">
        <w:rPr>
          <w:b/>
          <w:lang w:val="en-US"/>
        </w:rPr>
        <w:t>Colour</w:t>
      </w:r>
      <w:proofErr w:type="spellEnd"/>
      <w:r w:rsidR="00E45A17" w:rsidRPr="00E45A17">
        <w:rPr>
          <w:b/>
          <w:lang w:val="en-US"/>
        </w:rPr>
        <w:t xml:space="preserve"> </w:t>
      </w:r>
      <w:r w:rsidR="00E45A17">
        <w:rPr>
          <w:lang w:val="en-US"/>
        </w:rPr>
        <w:t>coordinated to display</w:t>
      </w:r>
      <w:r w:rsidR="00095470">
        <w:rPr>
          <w:lang w:val="en-US"/>
        </w:rPr>
        <w:t xml:space="preserve"> </w:t>
      </w:r>
      <w:r w:rsidR="00815CAD">
        <w:rPr>
          <w:lang w:val="en-US"/>
        </w:rPr>
        <w:t xml:space="preserve">       </w:t>
      </w:r>
    </w:p>
    <w:p w14:paraId="10F61414" w14:textId="6D0F0ADC" w:rsidR="00E45A17" w:rsidRDefault="00E45A17" w:rsidP="00095470">
      <w:pPr>
        <w:pStyle w:val="ListParagraph"/>
        <w:jc w:val="both"/>
        <w:rPr>
          <w:lang w:val="en-US"/>
        </w:rPr>
      </w:pPr>
      <w:r>
        <w:rPr>
          <w:lang w:val="en-US"/>
        </w:rPr>
        <w:t>the resistive value.</w:t>
      </w:r>
    </w:p>
    <w:p w14:paraId="0A28CBD1" w14:textId="79D9E565" w:rsidR="00E45A17" w:rsidRDefault="00CB2E2D" w:rsidP="00095470">
      <w:pPr>
        <w:pStyle w:val="ListParagraph"/>
        <w:jc w:val="both"/>
        <w:rPr>
          <w:lang w:val="en-US"/>
        </w:rPr>
      </w:pPr>
      <w:r w:rsidRPr="00A53C7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A57A443" wp14:editId="701DC96C">
                <wp:simplePos x="0" y="0"/>
                <wp:positionH relativeFrom="margin">
                  <wp:posOffset>3015594</wp:posOffset>
                </wp:positionH>
                <wp:positionV relativeFrom="paragraph">
                  <wp:posOffset>193675</wp:posOffset>
                </wp:positionV>
                <wp:extent cx="2455545" cy="29210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1449" y="20661"/>
                    <wp:lineTo x="21449" y="0"/>
                    <wp:lineTo x="0" y="0"/>
                  </wp:wrapPolygon>
                </wp:wrapThrough>
                <wp:docPr id="6" name="Text Box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118C" w14:textId="27D06904" w:rsidR="00CB2E2D" w:rsidRDefault="00CB2E2D" w:rsidP="00CB2E2D">
                            <w:r w:rsidRPr="00643C75">
                              <w:rPr>
                                <w:color w:val="FFC000"/>
                                <w:lang w:val="en-US"/>
                              </w:rPr>
                              <w:t>470</w:t>
                            </w:r>
                            <w:r w:rsidRPr="00643C75">
                              <w:rPr>
                                <w:rFonts w:cstheme="minorHAnsi"/>
                                <w:color w:val="FFC000"/>
                                <w:lang w:val="en-US"/>
                              </w:rPr>
                              <w:t>Ω - (Yellow, Violet, Brown, Gol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A443" id="_x0000_s1029" type="#_x0000_t202" href="https://arduino.zaugg.ca/glossary/Resistor.html" style="position:absolute;left:0;text-align:left;margin-left:237.45pt;margin-top:15.25pt;width:193.35pt;height:2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" o:button="t" stroked="f">
                <v:fill o:detectmouseclick="t"/>
                <v:textbox>
                  <w:txbxContent>
                    <w:p w14:paraId="195B118C" w14:textId="27D06904" w:rsidR="00CB2E2D" w:rsidRDefault="00CB2E2D" w:rsidP="00CB2E2D">
                      <w:r w:rsidRPr="00643C75">
                        <w:rPr>
                          <w:color w:val="FFC000"/>
                          <w:lang w:val="en-US"/>
                        </w:rPr>
                        <w:t>470</w:t>
                      </w:r>
                      <w:r w:rsidRPr="00643C75">
                        <w:rPr>
                          <w:rFonts w:cstheme="minorHAnsi"/>
                          <w:color w:val="FFC000"/>
                          <w:lang w:val="en-US"/>
                        </w:rPr>
                        <w:t>Ω - (Yellow, Violet, Brown, Gold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43C75">
        <w:rPr>
          <w:lang w:val="en-US"/>
        </w:rPr>
        <w:t xml:space="preserve">                                                                           </w:t>
      </w:r>
    </w:p>
    <w:p w14:paraId="15ACE3DA" w14:textId="7F265CF9" w:rsidR="00E45A17" w:rsidRDefault="00CB2E2D" w:rsidP="00095470">
      <w:pPr>
        <w:pStyle w:val="ListParagraph"/>
        <w:jc w:val="both"/>
        <w:rPr>
          <w:lang w:val="en-US"/>
        </w:rPr>
      </w:pPr>
      <w:r w:rsidRPr="00E45A17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12BFE116" wp14:editId="7B97EE24">
            <wp:simplePos x="0" y="0"/>
            <wp:positionH relativeFrom="column">
              <wp:posOffset>5320460</wp:posOffset>
            </wp:positionH>
            <wp:positionV relativeFrom="paragraph">
              <wp:posOffset>-701593</wp:posOffset>
            </wp:positionV>
            <wp:extent cx="1257300" cy="2277110"/>
            <wp:effectExtent l="0" t="0" r="0" b="0"/>
            <wp:wrapThrough wrapText="bothSides">
              <wp:wrapPolygon edited="0">
                <wp:start x="0" y="0"/>
                <wp:lineTo x="0" y="21443"/>
                <wp:lineTo x="21382" y="21443"/>
                <wp:lineTo x="21382" y="0"/>
                <wp:lineTo x="0" y="0"/>
              </wp:wrapPolygon>
            </wp:wrapThrough>
            <wp:docPr id="11" name="Picture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C75">
        <w:rPr>
          <w:lang w:val="en-US"/>
        </w:rPr>
        <w:t xml:space="preserve">                                                                    </w:t>
      </w:r>
    </w:p>
    <w:p w14:paraId="0B456D34" w14:textId="7D756DAE" w:rsidR="00E45A17" w:rsidRPr="00BE026B" w:rsidRDefault="00E45A17" w:rsidP="00BE026B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BE026B">
        <w:rPr>
          <w:lang w:val="en-US"/>
        </w:rPr>
        <w:t>Used to create current and</w:t>
      </w:r>
    </w:p>
    <w:p w14:paraId="37F65F59" w14:textId="6DAEDBB0" w:rsidR="00643C75" w:rsidRDefault="00CB2E2D" w:rsidP="00095470">
      <w:pPr>
        <w:pStyle w:val="ListParagraph"/>
        <w:jc w:val="both"/>
        <w:rPr>
          <w:lang w:val="en-US"/>
        </w:rPr>
      </w:pPr>
      <w:r w:rsidRPr="00A53C7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6448DE" wp14:editId="41C52214">
                <wp:simplePos x="0" y="0"/>
                <wp:positionH relativeFrom="margin">
                  <wp:posOffset>3295814</wp:posOffset>
                </wp:positionH>
                <wp:positionV relativeFrom="paragraph">
                  <wp:posOffset>173355</wp:posOffset>
                </wp:positionV>
                <wp:extent cx="2138045" cy="29210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1427" y="20661"/>
                    <wp:lineTo x="21427" y="0"/>
                    <wp:lineTo x="0" y="0"/>
                  </wp:wrapPolygon>
                </wp:wrapThrough>
                <wp:docPr id="7" name="Text Box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3DDB" w14:textId="0D9743EF" w:rsidR="00CB2E2D" w:rsidRDefault="00CB2E2D" w:rsidP="00CB2E2D">
                            <w:r w:rsidRPr="00643C75">
                              <w:rPr>
                                <w:color w:val="833C0B" w:themeColor="accent2" w:themeShade="80"/>
                                <w:lang w:val="en-US"/>
                              </w:rPr>
                              <w:t>1k</w:t>
                            </w:r>
                            <w:r w:rsidRPr="00643C75">
                              <w:rPr>
                                <w:rFonts w:cstheme="minorHAnsi"/>
                                <w:color w:val="833C0B" w:themeColor="accent2" w:themeShade="80"/>
                                <w:lang w:val="en-US"/>
                              </w:rPr>
                              <w:t>Ω</w:t>
                            </w:r>
                            <w:r w:rsidRPr="00643C75">
                              <w:rPr>
                                <w:color w:val="833C0B" w:themeColor="accent2" w:themeShade="80"/>
                                <w:lang w:val="en-US"/>
                              </w:rPr>
                              <w:t xml:space="preserve"> - (Brown, Black, Red, Gol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48DE" id="_x0000_s1030" type="#_x0000_t202" href="https://arduino.zaugg.ca/glossary/Resistor.html" style="position:absolute;left:0;text-align:left;margin-left:259.5pt;margin-top:13.65pt;width:168.35pt;height:2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" o:button="t" stroked="f">
                <v:fill o:detectmouseclick="t"/>
                <v:textbox>
                  <w:txbxContent>
                    <w:p w14:paraId="4A0D3DDB" w14:textId="0D9743EF" w:rsidR="00CB2E2D" w:rsidRDefault="00CB2E2D" w:rsidP="00CB2E2D">
                      <w:r w:rsidRPr="00643C75">
                        <w:rPr>
                          <w:color w:val="833C0B" w:themeColor="accent2" w:themeShade="80"/>
                          <w:lang w:val="en-US"/>
                        </w:rPr>
                        <w:t>1k</w:t>
                      </w:r>
                      <w:r w:rsidRPr="00643C75">
                        <w:rPr>
                          <w:rFonts w:cstheme="minorHAnsi"/>
                          <w:color w:val="833C0B" w:themeColor="accent2" w:themeShade="80"/>
                          <w:lang w:val="en-US"/>
                        </w:rPr>
                        <w:t>Ω</w:t>
                      </w:r>
                      <w:r w:rsidRPr="00643C75">
                        <w:rPr>
                          <w:color w:val="833C0B" w:themeColor="accent2" w:themeShade="80"/>
                          <w:lang w:val="en-US"/>
                        </w:rPr>
                        <w:t xml:space="preserve"> - (Brown, Black, Red, Gold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45A17">
        <w:rPr>
          <w:lang w:val="en-US"/>
        </w:rPr>
        <w:t>protect other components.</w:t>
      </w:r>
      <w:r w:rsidR="00643C75">
        <w:rPr>
          <w:lang w:val="en-US"/>
        </w:rPr>
        <w:t xml:space="preserve">   </w:t>
      </w:r>
    </w:p>
    <w:p w14:paraId="0F5F068B" w14:textId="77777777" w:rsidR="00046A91" w:rsidRDefault="00CB2E2D" w:rsidP="00095470">
      <w:pPr>
        <w:pStyle w:val="ListParagraph"/>
        <w:jc w:val="both"/>
        <w:rPr>
          <w:lang w:val="en-US"/>
        </w:rPr>
      </w:pPr>
      <w:r w:rsidRPr="00A53C7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F916DCE" wp14:editId="42B93E32">
                <wp:simplePos x="0" y="0"/>
                <wp:positionH relativeFrom="margin">
                  <wp:posOffset>3428755</wp:posOffset>
                </wp:positionH>
                <wp:positionV relativeFrom="paragraph">
                  <wp:posOffset>510233</wp:posOffset>
                </wp:positionV>
                <wp:extent cx="2005330" cy="292100"/>
                <wp:effectExtent l="0" t="0" r="1270" b="0"/>
                <wp:wrapThrough wrapText="bothSides">
                  <wp:wrapPolygon edited="0">
                    <wp:start x="0" y="0"/>
                    <wp:lineTo x="0" y="20661"/>
                    <wp:lineTo x="21477" y="20661"/>
                    <wp:lineTo x="21477" y="0"/>
                    <wp:lineTo x="0" y="0"/>
                  </wp:wrapPolygon>
                </wp:wrapThrough>
                <wp:docPr id="8" name="Text Box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F0556" w14:textId="7931292F" w:rsidR="00CB2E2D" w:rsidRDefault="00CB2E2D" w:rsidP="00CB2E2D">
                            <w:r w:rsidRPr="00643C75">
                              <w:rPr>
                                <w:color w:val="FF0000"/>
                                <w:lang w:val="en-US"/>
                              </w:rPr>
                              <w:t>2.2k</w:t>
                            </w:r>
                            <w:r w:rsidRPr="00643C75">
                              <w:rPr>
                                <w:rFonts w:cstheme="minorHAnsi"/>
                                <w:color w:val="FF0000"/>
                                <w:lang w:val="en-US"/>
                              </w:rPr>
                              <w:t>Ω</w:t>
                            </w:r>
                            <w:r w:rsidRPr="00643C75">
                              <w:rPr>
                                <w:color w:val="FF0000"/>
                                <w:lang w:val="en-US"/>
                              </w:rPr>
                              <w:t xml:space="preserve"> - (Red, Red, Red, Gol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6DCE" id="_x0000_s1031" type="#_x0000_t202" href="https://arduino.zaugg.ca/glossary/Resistor.html" style="position:absolute;left:0;text-align:left;margin-left:270pt;margin-top:40.2pt;width:157.9pt;height:2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" o:button="t" stroked="f">
                <v:fill o:detectmouseclick="t"/>
                <v:textbox>
                  <w:txbxContent>
                    <w:p w14:paraId="2D5F0556" w14:textId="7931292F" w:rsidR="00CB2E2D" w:rsidRDefault="00CB2E2D" w:rsidP="00CB2E2D">
                      <w:r w:rsidRPr="00643C75">
                        <w:rPr>
                          <w:color w:val="FF0000"/>
                          <w:lang w:val="en-US"/>
                        </w:rPr>
                        <w:t>2.2k</w:t>
                      </w:r>
                      <w:r w:rsidRPr="00643C75">
                        <w:rPr>
                          <w:rFonts w:cstheme="minorHAnsi"/>
                          <w:color w:val="FF0000"/>
                          <w:lang w:val="en-US"/>
                        </w:rPr>
                        <w:t>Ω</w:t>
                      </w:r>
                      <w:r w:rsidRPr="00643C75">
                        <w:rPr>
                          <w:color w:val="FF0000"/>
                          <w:lang w:val="en-US"/>
                        </w:rPr>
                        <w:t xml:space="preserve"> - (Red, Red, Red, Gold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43C75">
        <w:rPr>
          <w:lang w:val="en-US"/>
        </w:rPr>
        <w:t xml:space="preserve">                                                           </w:t>
      </w:r>
    </w:p>
    <w:p w14:paraId="24B469A5" w14:textId="1C49C10F" w:rsidR="00C67210" w:rsidRDefault="00643C75" w:rsidP="00095470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         </w:t>
      </w:r>
    </w:p>
    <w:p w14:paraId="54802FFE" w14:textId="32953390" w:rsidR="00DF2D28" w:rsidRDefault="00DF2D28" w:rsidP="00095470">
      <w:pPr>
        <w:pStyle w:val="ListParagraph"/>
        <w:jc w:val="both"/>
        <w:rPr>
          <w:color w:val="FF0000"/>
          <w:lang w:val="en-US"/>
        </w:rPr>
      </w:pPr>
    </w:p>
    <w:p w14:paraId="20E7F381" w14:textId="77777777" w:rsidR="00BE026B" w:rsidRDefault="00BE026B" w:rsidP="00095470">
      <w:pPr>
        <w:pStyle w:val="ListParagraph"/>
        <w:jc w:val="both"/>
        <w:rPr>
          <w:color w:val="FF0000"/>
          <w:lang w:val="en-US"/>
        </w:rPr>
      </w:pPr>
    </w:p>
    <w:p w14:paraId="32FEFDD5" w14:textId="762ADC45" w:rsidR="007D4BFE" w:rsidRPr="00824A02" w:rsidRDefault="006326AA" w:rsidP="00CB2E2D">
      <w:pPr>
        <w:pStyle w:val="SubHeading"/>
      </w:pPr>
      <w:r w:rsidRPr="00EA2A82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09158DD6" wp14:editId="19E4F3BE">
            <wp:simplePos x="0" y="0"/>
            <wp:positionH relativeFrom="column">
              <wp:posOffset>3676650</wp:posOffset>
            </wp:positionH>
            <wp:positionV relativeFrom="paragraph">
              <wp:posOffset>228600</wp:posOffset>
            </wp:positionV>
            <wp:extent cx="1143000" cy="438150"/>
            <wp:effectExtent l="0" t="0" r="0" b="6350"/>
            <wp:wrapThrough wrapText="bothSides">
              <wp:wrapPolygon edited="0">
                <wp:start x="0" y="0"/>
                <wp:lineTo x="0" y="21287"/>
                <wp:lineTo x="21360" y="21287"/>
                <wp:lineTo x="21360" y="0"/>
                <wp:lineTo x="0" y="0"/>
              </wp:wrapPolygon>
            </wp:wrapThrough>
            <wp:docPr id="12" name="Picture 1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4BFE" w:rsidRPr="007D4BFE">
        <w:t xml:space="preserve"> </w:t>
      </w:r>
      <w:r w:rsidR="007D4BFE">
        <w:t>Switches</w:t>
      </w:r>
    </w:p>
    <w:p w14:paraId="5B553376" w14:textId="287D9E33" w:rsidR="00EA2A82" w:rsidRPr="007D4BFE" w:rsidRDefault="00A370B0" w:rsidP="007D4BFE">
      <w:pPr>
        <w:pStyle w:val="ListParagraph"/>
        <w:numPr>
          <w:ilvl w:val="0"/>
          <w:numId w:val="2"/>
        </w:numPr>
        <w:jc w:val="both"/>
        <w:rPr>
          <w:szCs w:val="24"/>
          <w:lang w:val="en-US"/>
        </w:rPr>
      </w:pPr>
      <w:r w:rsidRPr="00EA2A82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2D46EBF" wp14:editId="7F6788B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12035" cy="1109980"/>
            <wp:effectExtent l="0" t="0" r="0" b="0"/>
            <wp:wrapNone/>
            <wp:docPr id="14" name="Picture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A82" w:rsidRPr="007D4BFE">
        <w:rPr>
          <w:lang w:val="en-US"/>
        </w:rPr>
        <w:t>The switch is not allowing any power through</w:t>
      </w:r>
    </w:p>
    <w:p w14:paraId="1816177B" w14:textId="249D1EF1" w:rsidR="00E45A17" w:rsidRDefault="00EA2A82" w:rsidP="00EA2A82">
      <w:pPr>
        <w:pStyle w:val="ListParagraph"/>
        <w:rPr>
          <w:lang w:val="en-US"/>
        </w:rPr>
      </w:pPr>
      <w:r w:rsidRPr="00EA2A82">
        <w:rPr>
          <w:lang w:val="en-US"/>
        </w:rPr>
        <w:t xml:space="preserve">when it is </w:t>
      </w:r>
      <w:r w:rsidRPr="00EA2A82">
        <w:rPr>
          <w:b/>
          <w:lang w:val="en-US"/>
        </w:rPr>
        <w:t>not</w:t>
      </w:r>
      <w:r w:rsidRPr="00EA2A82">
        <w:rPr>
          <w:lang w:val="en-US"/>
        </w:rPr>
        <w:t xml:space="preserve"> pressed.</w:t>
      </w:r>
      <w:r w:rsidR="00643C75" w:rsidRPr="00EA2A82">
        <w:rPr>
          <w:lang w:val="en-US"/>
        </w:rPr>
        <w:t xml:space="preserve">        </w:t>
      </w:r>
    </w:p>
    <w:p w14:paraId="4A21A6E2" w14:textId="7460909C" w:rsidR="00EA2A82" w:rsidRDefault="00EA2A82" w:rsidP="00EA2A82">
      <w:pPr>
        <w:pStyle w:val="ListParagraph"/>
        <w:rPr>
          <w:lang w:val="en-US"/>
        </w:rPr>
      </w:pPr>
    </w:p>
    <w:p w14:paraId="6733CE72" w14:textId="443D8A36" w:rsidR="00EA2A82" w:rsidRDefault="00EA2A82" w:rsidP="00EA2A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</w:t>
      </w:r>
      <w:r w:rsidRPr="00EA2A82">
        <w:rPr>
          <w:b/>
          <w:lang w:val="en-US"/>
        </w:rPr>
        <w:t>pressed down</w:t>
      </w:r>
      <w:r>
        <w:rPr>
          <w:lang w:val="en-US"/>
        </w:rPr>
        <w:t>, it allows for power to go</w:t>
      </w:r>
    </w:p>
    <w:p w14:paraId="17E515F7" w14:textId="7FD03908" w:rsidR="00EA2A82" w:rsidRPr="00CB2E2D" w:rsidRDefault="00EA2A82" w:rsidP="00CB2E2D">
      <w:pPr>
        <w:pStyle w:val="ListParagraph"/>
        <w:rPr>
          <w:lang w:val="en-US"/>
        </w:rPr>
      </w:pPr>
      <w:r>
        <w:rPr>
          <w:lang w:val="en-US"/>
        </w:rPr>
        <w:t>through.</w:t>
      </w:r>
    </w:p>
    <w:p w14:paraId="1254D88E" w14:textId="028E09A9" w:rsidR="007D4BFE" w:rsidRPr="00824A02" w:rsidRDefault="00B901FF" w:rsidP="00CB2E2D">
      <w:pPr>
        <w:pStyle w:val="SubHeading"/>
      </w:pPr>
      <w:r w:rsidRPr="00EA2A8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AD2CF5" wp14:editId="303AD0A3">
                <wp:simplePos x="0" y="0"/>
                <wp:positionH relativeFrom="margin">
                  <wp:posOffset>3644900</wp:posOffset>
                </wp:positionH>
                <wp:positionV relativeFrom="paragraph">
                  <wp:posOffset>262503</wp:posOffset>
                </wp:positionV>
                <wp:extent cx="1440180" cy="334645"/>
                <wp:effectExtent l="0" t="0" r="0" b="0"/>
                <wp:wrapThrough wrapText="bothSides">
                  <wp:wrapPolygon edited="0">
                    <wp:start x="0" y="0"/>
                    <wp:lineTo x="0" y="20493"/>
                    <wp:lineTo x="21333" y="20493"/>
                    <wp:lineTo x="21333" y="0"/>
                    <wp:lineTo x="0" y="0"/>
                  </wp:wrapPolygon>
                </wp:wrapThrough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D2BA9" w14:textId="7FE4A95B" w:rsidR="00005D99" w:rsidRDefault="00005D99" w:rsidP="00005D99">
                            <w:r>
                              <w:t>Connected W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2CF5" id="_x0000_s1032" type="#_x0000_t202" style="position:absolute;left:0;text-align:left;margin-left:287pt;margin-top:20.65pt;width:113.4pt;height:26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" stroked="f">
                <v:textbox>
                  <w:txbxContent>
                    <w:p w14:paraId="660D2BA9" w14:textId="7FE4A95B" w:rsidR="00005D99" w:rsidRDefault="00005D99" w:rsidP="00005D99">
                      <w:r>
                        <w:t>Connected Wir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D4BFE">
        <w:t>Arduino-Uno</w:t>
      </w:r>
    </w:p>
    <w:p w14:paraId="6A03B5EF" w14:textId="3CA5A30C" w:rsidR="00EA2A82" w:rsidRPr="00EA2A82" w:rsidRDefault="009355E2" w:rsidP="00EA2A82">
      <w:pPr>
        <w:rPr>
          <w:szCs w:val="24"/>
          <w:u w:val="single"/>
          <w:lang w:val="en-US"/>
        </w:rPr>
      </w:pPr>
      <w:r w:rsidRPr="00EA2A8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3DFC527" wp14:editId="3419F2F4">
                <wp:simplePos x="0" y="0"/>
                <wp:positionH relativeFrom="margin">
                  <wp:posOffset>3019425</wp:posOffset>
                </wp:positionH>
                <wp:positionV relativeFrom="paragraph">
                  <wp:posOffset>121920</wp:posOffset>
                </wp:positionV>
                <wp:extent cx="680085" cy="334645"/>
                <wp:effectExtent l="0" t="0" r="5715" b="8255"/>
                <wp:wrapThrough wrapText="bothSides">
                  <wp:wrapPolygon edited="0">
                    <wp:start x="0" y="0"/>
                    <wp:lineTo x="0" y="20903"/>
                    <wp:lineTo x="21176" y="20903"/>
                    <wp:lineTo x="21176" y="0"/>
                    <wp:lineTo x="0" y="0"/>
                  </wp:wrapPolygon>
                </wp:wrapThrough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58B1C" w14:textId="122DCDEC" w:rsidR="009355E2" w:rsidRDefault="009355E2" w:rsidP="009355E2">
                            <w:r>
                              <w:t>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C527" id="_x0000_s1033" type="#_x0000_t202" style="position:absolute;margin-left:237.75pt;margin-top:9.6pt;width:53.55pt;height:26.3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" stroked="f">
                <v:textbox>
                  <w:txbxContent>
                    <w:p w14:paraId="49258B1C" w14:textId="122DCDEC" w:rsidR="009355E2" w:rsidRDefault="009355E2" w:rsidP="009355E2">
                      <w:r>
                        <w:t>Groun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901FF" w:rsidRPr="00005D99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80ED84" wp14:editId="10D4475F">
                <wp:simplePos x="0" y="0"/>
                <wp:positionH relativeFrom="column">
                  <wp:posOffset>4202430</wp:posOffset>
                </wp:positionH>
                <wp:positionV relativeFrom="paragraph">
                  <wp:posOffset>174873</wp:posOffset>
                </wp:positionV>
                <wp:extent cx="201930" cy="412750"/>
                <wp:effectExtent l="19050" t="0" r="45720" b="44450"/>
                <wp:wrapThrough wrapText="bothSides">
                  <wp:wrapPolygon edited="0">
                    <wp:start x="0" y="0"/>
                    <wp:lineTo x="-2038" y="17945"/>
                    <wp:lineTo x="6113" y="22929"/>
                    <wp:lineTo x="16302" y="22929"/>
                    <wp:lineTo x="18340" y="21932"/>
                    <wp:lineTo x="24453" y="15951"/>
                    <wp:lineTo x="22415" y="0"/>
                    <wp:lineTo x="0" y="0"/>
                  </wp:wrapPolygon>
                </wp:wrapThrough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412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E644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5" o:spid="_x0000_s1026" type="#_x0000_t67" style="position:absolute;margin-left:330.9pt;margin-top:13.75pt;width:15.9pt;height:32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" adj="16316" fillcolor="#4472c4 [3204]" strokecolor="#1f3763 [1604]" strokeweight="1pt">
                <w10:wrap type="through"/>
              </v:shape>
            </w:pict>
          </mc:Fallback>
        </mc:AlternateContent>
      </w:r>
    </w:p>
    <w:p w14:paraId="1A81D574" w14:textId="396CD017" w:rsidR="00EA2A82" w:rsidRDefault="0078678F" w:rsidP="00EA2A82">
      <w:pPr>
        <w:rPr>
          <w:szCs w:val="24"/>
          <w:lang w:val="en-US"/>
        </w:rPr>
      </w:pPr>
      <w:r w:rsidRPr="00005D99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C49FFA" wp14:editId="575AFDC8">
                <wp:simplePos x="0" y="0"/>
                <wp:positionH relativeFrom="column">
                  <wp:posOffset>3256915</wp:posOffset>
                </wp:positionH>
                <wp:positionV relativeFrom="paragraph">
                  <wp:posOffset>92710</wp:posOffset>
                </wp:positionV>
                <wp:extent cx="180975" cy="248920"/>
                <wp:effectExtent l="19050" t="0" r="28575" b="36830"/>
                <wp:wrapThrough wrapText="bothSides">
                  <wp:wrapPolygon edited="0">
                    <wp:start x="0" y="0"/>
                    <wp:lineTo x="-2274" y="13224"/>
                    <wp:lineTo x="4547" y="23143"/>
                    <wp:lineTo x="18189" y="23143"/>
                    <wp:lineTo x="20463" y="21490"/>
                    <wp:lineTo x="22737" y="8265"/>
                    <wp:lineTo x="22737" y="0"/>
                    <wp:lineTo x="0" y="0"/>
                  </wp:wrapPolygon>
                </wp:wrapThrough>
                <wp:docPr id="461" name="Arrow: Down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892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4B80" id="Arrow: Down 461" o:spid="_x0000_s1026" type="#_x0000_t67" style="position:absolute;margin-left:256.45pt;margin-top:7.3pt;width:14.25pt;height:19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" adj="13748" fillcolor="#4472c4" strokecolor="#2f528f" strokeweight="1pt">
                <w10:wrap type="through"/>
              </v:shape>
            </w:pict>
          </mc:Fallback>
        </mc:AlternateContent>
      </w:r>
    </w:p>
    <w:p w14:paraId="673BA236" w14:textId="44C7134E" w:rsidR="00A53C76" w:rsidRPr="00A53C76" w:rsidRDefault="00B901FF" w:rsidP="00A53C76">
      <w:pPr>
        <w:rPr>
          <w:szCs w:val="24"/>
          <w:lang w:val="en-US"/>
        </w:rPr>
      </w:pPr>
      <w:r w:rsidRPr="00005D99">
        <w:rPr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726E80" wp14:editId="08E80DDF">
                <wp:simplePos x="0" y="0"/>
                <wp:positionH relativeFrom="margin">
                  <wp:posOffset>588010</wp:posOffset>
                </wp:positionH>
                <wp:positionV relativeFrom="paragraph">
                  <wp:posOffset>222250</wp:posOffset>
                </wp:positionV>
                <wp:extent cx="951865" cy="547370"/>
                <wp:effectExtent l="0" t="0" r="635" b="0"/>
                <wp:wrapThrough wrapText="bothSides">
                  <wp:wrapPolygon edited="0">
                    <wp:start x="0" y="0"/>
                    <wp:lineTo x="0" y="21049"/>
                    <wp:lineTo x="21326" y="21049"/>
                    <wp:lineTo x="21326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C48F" w14:textId="326BDBC9" w:rsidR="00EA2A82" w:rsidRDefault="00EA2A82">
                            <w:r>
                              <w:t>Connect to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6E80" id="_x0000_s1034" type="#_x0000_t202" style="position:absolute;margin-left:46.3pt;margin-top:17.5pt;width:74.95pt;height:43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" stroked="f">
                <v:textbox>
                  <w:txbxContent>
                    <w:p w14:paraId="1B10C48F" w14:textId="326BDBC9" w:rsidR="00EA2A82" w:rsidRDefault="00EA2A82">
                      <w:r>
                        <w:t>Connect to Comput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05D99">
        <w:rPr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E59E064" wp14:editId="25E95AB7">
                <wp:simplePos x="0" y="0"/>
                <wp:positionH relativeFrom="margin">
                  <wp:posOffset>313055</wp:posOffset>
                </wp:positionH>
                <wp:positionV relativeFrom="paragraph">
                  <wp:posOffset>1167130</wp:posOffset>
                </wp:positionV>
                <wp:extent cx="1440180" cy="553085"/>
                <wp:effectExtent l="0" t="0" r="0" b="5715"/>
                <wp:wrapThrough wrapText="bothSides">
                  <wp:wrapPolygon edited="0">
                    <wp:start x="0" y="0"/>
                    <wp:lineTo x="0" y="21327"/>
                    <wp:lineTo x="21333" y="21327"/>
                    <wp:lineTo x="21333" y="0"/>
                    <wp:lineTo x="0" y="0"/>
                  </wp:wrapPolygon>
                </wp:wrapThrough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FCBA3" w14:textId="4F2BDDDC" w:rsidR="00EA2A82" w:rsidRDefault="00EA2A82" w:rsidP="00EA2A82">
                            <w:r>
                              <w:t>Connect to Power after Programmed</w:t>
                            </w:r>
                          </w:p>
                          <w:p w14:paraId="60EB155D" w14:textId="77777777" w:rsidR="00EA2A82" w:rsidRDefault="00EA2A82" w:rsidP="00EA2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E064" id="_x0000_s1035" type="#_x0000_t202" style="position:absolute;margin-left:24.65pt;margin-top:91.9pt;width:113.4pt;height:43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" stroked="f">
                <v:textbox>
                  <w:txbxContent>
                    <w:p w14:paraId="00BFCBA3" w14:textId="4F2BDDDC" w:rsidR="00EA2A82" w:rsidRDefault="00EA2A82" w:rsidP="00EA2A82">
                      <w:r>
                        <w:t>Connect to Power after Programmed</w:t>
                      </w:r>
                    </w:p>
                    <w:p w14:paraId="60EB155D" w14:textId="77777777" w:rsidR="00EA2A82" w:rsidRDefault="00EA2A82" w:rsidP="00EA2A82"/>
                  </w:txbxContent>
                </v:textbox>
                <w10:wrap type="through" anchorx="margin"/>
              </v:shape>
            </w:pict>
          </mc:Fallback>
        </mc:AlternateContent>
      </w:r>
      <w:r w:rsidRPr="00005D99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0E2142" wp14:editId="17186BEE">
                <wp:simplePos x="0" y="0"/>
                <wp:positionH relativeFrom="column">
                  <wp:posOffset>3364865</wp:posOffset>
                </wp:positionH>
                <wp:positionV relativeFrom="paragraph">
                  <wp:posOffset>1739900</wp:posOffset>
                </wp:positionV>
                <wp:extent cx="596900" cy="236855"/>
                <wp:effectExtent l="0" t="19050" r="31750" b="10795"/>
                <wp:wrapThrough wrapText="bothSides">
                  <wp:wrapPolygon edited="0">
                    <wp:start x="17234" y="-1737"/>
                    <wp:lineTo x="0" y="12161"/>
                    <wp:lineTo x="0" y="20847"/>
                    <wp:lineTo x="22060" y="20847"/>
                    <wp:lineTo x="22060" y="1737"/>
                    <wp:lineTo x="21370" y="-1737"/>
                    <wp:lineTo x="17234" y="-1737"/>
                  </wp:wrapPolygon>
                </wp:wrapThrough>
                <wp:docPr id="19" name="Arrow: Bent-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36855"/>
                        </a:xfrm>
                        <a:prstGeom prst="bentUpArrow">
                          <a:avLst>
                            <a:gd name="adj1" fmla="val 22054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0493" id="Arrow: Bent-Up 19" o:spid="_x0000_s1026" style="position:absolute;margin-left:264.95pt;margin-top:137pt;width:47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" path="m,184619r511568,l511568,59214r-33095,l537686,r59214,59214l563804,59214r,177641l,236855,,184619xe" fillcolor="#4472c4 [3204]" strokecolor="#1f3763 [1604]" strokeweight="1pt">
                <v:stroke joinstyle="miter"/>
                <v:path arrowok="t" o:connecttype="custom" o:connectlocs="0,184619;511568,184619;511568,59214;478473,59214;537686,0;596900,59214;563804,59214;563804,236855;0,236855;0,184619" o:connectangles="0,0,0,0,0,0,0,0,0,0"/>
                <w10:wrap type="through"/>
              </v:shape>
            </w:pict>
          </mc:Fallback>
        </mc:AlternateContent>
      </w:r>
      <w:r w:rsidRPr="00005D99">
        <w:rPr>
          <w:noProof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7F52717B" wp14:editId="52AACB81">
            <wp:simplePos x="0" y="0"/>
            <wp:positionH relativeFrom="margin">
              <wp:posOffset>2002155</wp:posOffset>
            </wp:positionH>
            <wp:positionV relativeFrom="paragraph">
              <wp:posOffset>33903</wp:posOffset>
            </wp:positionV>
            <wp:extent cx="4375785" cy="1758315"/>
            <wp:effectExtent l="0" t="0" r="5715" b="0"/>
            <wp:wrapThrough wrapText="bothSides">
              <wp:wrapPolygon edited="0">
                <wp:start x="0" y="0"/>
                <wp:lineTo x="0" y="21374"/>
                <wp:lineTo x="21566" y="21374"/>
                <wp:lineTo x="21566" y="0"/>
                <wp:lineTo x="0" y="0"/>
              </wp:wrapPolygon>
            </wp:wrapThrough>
            <wp:docPr id="15" name="Picture 1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F1842" w14:textId="15A4D867" w:rsidR="00A53C76" w:rsidRPr="00A53C76" w:rsidRDefault="00BE026B" w:rsidP="00A53C76">
      <w:pPr>
        <w:rPr>
          <w:szCs w:val="24"/>
          <w:lang w:val="en-US"/>
        </w:rPr>
      </w:pPr>
      <w:r w:rsidRPr="00005D99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3EB608" wp14:editId="7E988CB6">
                <wp:simplePos x="0" y="0"/>
                <wp:positionH relativeFrom="column">
                  <wp:posOffset>1496060</wp:posOffset>
                </wp:positionH>
                <wp:positionV relativeFrom="paragraph">
                  <wp:posOffset>179705</wp:posOffset>
                </wp:positionV>
                <wp:extent cx="569595" cy="210820"/>
                <wp:effectExtent l="0" t="19050" r="40005" b="36830"/>
                <wp:wrapThrough wrapText="bothSides">
                  <wp:wrapPolygon edited="0">
                    <wp:start x="15893" y="-1952"/>
                    <wp:lineTo x="0" y="0"/>
                    <wp:lineTo x="0" y="17566"/>
                    <wp:lineTo x="15893" y="23422"/>
                    <wp:lineTo x="19505" y="23422"/>
                    <wp:lineTo x="22395" y="9759"/>
                    <wp:lineTo x="22395" y="7807"/>
                    <wp:lineTo x="19505" y="-1952"/>
                    <wp:lineTo x="15893" y="-1952"/>
                  </wp:wrapPolygon>
                </wp:wrapThrough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10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67F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117.8pt;margin-top:14.15pt;width:44.85pt;height:1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" adj="17603" fillcolor="#4472c4 [3204]" strokecolor="#1f3763 [1604]" strokeweight="1pt">
                <w10:wrap type="through"/>
              </v:shape>
            </w:pict>
          </mc:Fallback>
        </mc:AlternateContent>
      </w:r>
    </w:p>
    <w:p w14:paraId="08061C11" w14:textId="725D6A82" w:rsidR="007D4BFE" w:rsidRDefault="007D4BFE" w:rsidP="007D4BFE">
      <w:pPr>
        <w:rPr>
          <w:szCs w:val="24"/>
          <w:lang w:val="en-US"/>
        </w:rPr>
      </w:pPr>
    </w:p>
    <w:p w14:paraId="0C240385" w14:textId="2700CAC6" w:rsidR="00ED6951" w:rsidRDefault="00BE026B" w:rsidP="00A53C76">
      <w:pPr>
        <w:rPr>
          <w:szCs w:val="24"/>
          <w:lang w:val="en-US"/>
        </w:rPr>
      </w:pPr>
      <w:r w:rsidRPr="00005D99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03345" wp14:editId="47DEEA5F">
                <wp:simplePos x="0" y="0"/>
                <wp:positionH relativeFrom="column">
                  <wp:posOffset>1701165</wp:posOffset>
                </wp:positionH>
                <wp:positionV relativeFrom="paragraph">
                  <wp:posOffset>541020</wp:posOffset>
                </wp:positionV>
                <wp:extent cx="473075" cy="201930"/>
                <wp:effectExtent l="0" t="19050" r="41275" b="45720"/>
                <wp:wrapThrough wrapText="bothSides">
                  <wp:wrapPolygon edited="0">
                    <wp:start x="14787" y="-2038"/>
                    <wp:lineTo x="0" y="0"/>
                    <wp:lineTo x="0" y="18340"/>
                    <wp:lineTo x="14787" y="24453"/>
                    <wp:lineTo x="19136" y="24453"/>
                    <wp:lineTo x="22615" y="10189"/>
                    <wp:lineTo x="22615" y="8151"/>
                    <wp:lineTo x="19136" y="-2038"/>
                    <wp:lineTo x="14787" y="-2038"/>
                  </wp:wrapPolygon>
                </wp:wrapThrough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2019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83BB" id="Arrow: Right 17" o:spid="_x0000_s1026" type="#_x0000_t13" style="position:absolute;margin-left:133.95pt;margin-top:42.6pt;width:37.25pt;height:1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" adj="16990" fillcolor="#4472c4 [3204]" strokecolor="#1f3763 [1604]" strokeweight="1pt">
                <w10:wrap type="through"/>
              </v:shape>
            </w:pict>
          </mc:Fallback>
        </mc:AlternateContent>
      </w:r>
      <w:r w:rsidR="00B901FF" w:rsidRPr="00005D99">
        <w:rPr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601509" wp14:editId="3812F49C">
                <wp:simplePos x="0" y="0"/>
                <wp:positionH relativeFrom="margin">
                  <wp:posOffset>2598265</wp:posOffset>
                </wp:positionH>
                <wp:positionV relativeFrom="paragraph">
                  <wp:posOffset>970264</wp:posOffset>
                </wp:positionV>
                <wp:extent cx="699135" cy="375285"/>
                <wp:effectExtent l="0" t="0" r="0" b="5715"/>
                <wp:wrapThrough wrapText="bothSides">
                  <wp:wrapPolygon edited="0">
                    <wp:start x="0" y="0"/>
                    <wp:lineTo x="0" y="21198"/>
                    <wp:lineTo x="21188" y="21198"/>
                    <wp:lineTo x="21188" y="0"/>
                    <wp:lineTo x="0" y="0"/>
                  </wp:wrapPolygon>
                </wp:wrapThrough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411A9" w14:textId="6C68D423" w:rsidR="00640E41" w:rsidRDefault="00640E41" w:rsidP="00640E41">
                            <w:r>
                              <w:t>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509" id="_x0000_s1036" type="#_x0000_t202" style="position:absolute;margin-left:204.6pt;margin-top:76.4pt;width:55.05pt;height:29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" stroked="f">
                <v:textbox>
                  <w:txbxContent>
                    <w:p w14:paraId="243411A9" w14:textId="6C68D423" w:rsidR="00640E41" w:rsidRDefault="00640E41" w:rsidP="00640E41">
                      <w:r>
                        <w:t>Groun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99B215B" w14:textId="74A1003B" w:rsidR="00B272CA" w:rsidRDefault="00B272CA" w:rsidP="00A53C76">
      <w:pPr>
        <w:rPr>
          <w:szCs w:val="24"/>
          <w:lang w:val="en-US"/>
        </w:rPr>
      </w:pPr>
    </w:p>
    <w:p w14:paraId="5F92BD56" w14:textId="77777777" w:rsidR="00B901FF" w:rsidRDefault="00B901FF" w:rsidP="00A53C76">
      <w:pPr>
        <w:rPr>
          <w:szCs w:val="24"/>
          <w:lang w:val="en-US"/>
        </w:rPr>
      </w:pPr>
    </w:p>
    <w:p w14:paraId="1109CBC7" w14:textId="19F395E4" w:rsidR="007A5B67" w:rsidRDefault="00B272CA" w:rsidP="00CD10DE">
      <w:pPr>
        <w:jc w:val="center"/>
        <w:rPr>
          <w:noProof/>
          <w:color w:val="FF0000"/>
          <w:szCs w:val="24"/>
          <w:u w:val="single"/>
          <w:lang w:val="en-US"/>
        </w:rPr>
      </w:pPr>
      <w:r w:rsidRPr="007D4BFE">
        <w:rPr>
          <w:color w:val="FF0000"/>
          <w:szCs w:val="24"/>
          <w:u w:val="single"/>
          <w:lang w:val="en-US"/>
        </w:rPr>
        <w:t>Schematic Example</w:t>
      </w:r>
      <w:r w:rsidRPr="00A53C76">
        <w:rPr>
          <w:color w:val="FF0000"/>
          <w:szCs w:val="24"/>
          <w:u w:val="single"/>
          <w:lang w:val="en-US"/>
        </w:rPr>
        <w:t>:</w:t>
      </w:r>
      <w:r w:rsidR="00CD10DE" w:rsidRPr="00CD10DE">
        <w:rPr>
          <w:noProof/>
          <w:color w:val="FF0000"/>
          <w:szCs w:val="24"/>
          <w:u w:val="single"/>
          <w:lang w:val="en-US"/>
        </w:rPr>
        <w:t xml:space="preserve"> </w:t>
      </w:r>
    </w:p>
    <w:p w14:paraId="5A18092B" w14:textId="34DA70B2" w:rsidR="007A5B67" w:rsidRDefault="007A5B67">
      <w:pPr>
        <w:rPr>
          <w:noProof/>
          <w:color w:val="FF0000"/>
          <w:szCs w:val="24"/>
          <w:u w:val="single"/>
          <w:lang w:val="en-US"/>
        </w:rPr>
      </w:pPr>
      <w:r w:rsidRPr="007D4BFE">
        <w:rPr>
          <w:noProof/>
          <w:color w:val="FF0000"/>
          <w:szCs w:val="24"/>
          <w:u w:val="single"/>
          <w:lang w:val="en-US"/>
        </w:rPr>
        <w:drawing>
          <wp:anchor distT="0" distB="0" distL="114300" distR="114300" simplePos="0" relativeHeight="251684864" behindDoc="0" locked="0" layoutInCell="1" allowOverlap="1" wp14:anchorId="14CE542A" wp14:editId="50F794B5">
            <wp:simplePos x="0" y="0"/>
            <wp:positionH relativeFrom="margin">
              <wp:posOffset>3217545</wp:posOffset>
            </wp:positionH>
            <wp:positionV relativeFrom="paragraph">
              <wp:posOffset>27940</wp:posOffset>
            </wp:positionV>
            <wp:extent cx="2790190" cy="2606040"/>
            <wp:effectExtent l="0" t="0" r="3810" b="0"/>
            <wp:wrapThrough wrapText="bothSides">
              <wp:wrapPolygon edited="0">
                <wp:start x="0" y="0"/>
                <wp:lineTo x="0" y="21474"/>
                <wp:lineTo x="21531" y="21474"/>
                <wp:lineTo x="21531" y="0"/>
                <wp:lineTo x="0" y="0"/>
              </wp:wrapPolygon>
            </wp:wrapThrough>
            <wp:docPr id="28" name="Picture 2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BFE">
        <w:rPr>
          <w:noProof/>
          <w:color w:val="FF0000"/>
          <w:szCs w:val="24"/>
          <w:u w:val="single"/>
          <w:lang w:val="en-US"/>
        </w:rPr>
        <w:drawing>
          <wp:anchor distT="0" distB="0" distL="114300" distR="114300" simplePos="0" relativeHeight="251683840" behindDoc="0" locked="0" layoutInCell="1" allowOverlap="1" wp14:anchorId="2CA1E157" wp14:editId="35569984">
            <wp:simplePos x="0" y="0"/>
            <wp:positionH relativeFrom="margin">
              <wp:posOffset>650240</wp:posOffset>
            </wp:positionH>
            <wp:positionV relativeFrom="paragraph">
              <wp:posOffset>64770</wp:posOffset>
            </wp:positionV>
            <wp:extent cx="2444115" cy="2562225"/>
            <wp:effectExtent l="0" t="0" r="0" b="3175"/>
            <wp:wrapThrough wrapText="bothSides">
              <wp:wrapPolygon edited="0">
                <wp:start x="0" y="0"/>
                <wp:lineTo x="0" y="21520"/>
                <wp:lineTo x="21437" y="21520"/>
                <wp:lineTo x="21437" y="0"/>
                <wp:lineTo x="0" y="0"/>
              </wp:wrapPolygon>
            </wp:wrapThrough>
            <wp:docPr id="27" name="Picture 2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/>
                    <a:stretch/>
                  </pic:blipFill>
                  <pic:spPr bwMode="auto">
                    <a:xfrm>
                      <a:off x="0" y="0"/>
                      <a:ext cx="244411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Cs w:val="24"/>
          <w:u w:val="single"/>
          <w:lang w:val="en-US"/>
        </w:rPr>
        <w:br w:type="page"/>
      </w:r>
    </w:p>
    <w:p w14:paraId="17748742" w14:textId="77777777" w:rsidR="00640D77" w:rsidRPr="000560B5" w:rsidRDefault="00640D77" w:rsidP="00640D77">
      <w:pPr>
        <w:pStyle w:val="MainHeading"/>
      </w:pPr>
      <w:r w:rsidRPr="000560B5">
        <w:lastRenderedPageBreak/>
        <w:t>Arduino Software</w:t>
      </w:r>
    </w:p>
    <w:p w14:paraId="60EBF300" w14:textId="3EE416F8" w:rsidR="000560B5" w:rsidRPr="00F41A1D" w:rsidRDefault="00CB2E2D" w:rsidP="00640D77">
      <w:pPr>
        <w:pStyle w:val="SubHeading"/>
        <w:ind w:left="0" w:firstLine="0"/>
      </w:pPr>
      <w:r>
        <w:t>Windows Install Instructions</w:t>
      </w:r>
    </w:p>
    <w:p w14:paraId="0C012F34" w14:textId="35A9562A" w:rsidR="00CB2E2D" w:rsidRDefault="002B3DBC" w:rsidP="00F2445B">
      <w:p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anchor distT="0" distB="0" distL="114300" distR="114300" simplePos="0" relativeHeight="251703296" behindDoc="1" locked="0" layoutInCell="1" allowOverlap="1" wp14:anchorId="328CBFF5" wp14:editId="106FB7B2">
            <wp:simplePos x="0" y="0"/>
            <wp:positionH relativeFrom="column">
              <wp:posOffset>2038985</wp:posOffset>
            </wp:positionH>
            <wp:positionV relativeFrom="paragraph">
              <wp:posOffset>85725</wp:posOffset>
            </wp:positionV>
            <wp:extent cx="4330700" cy="2259965"/>
            <wp:effectExtent l="63500" t="63500" r="127000" b="127635"/>
            <wp:wrapTight wrapText="bothSides">
              <wp:wrapPolygon edited="0">
                <wp:start x="-190" y="-607"/>
                <wp:lineTo x="-317" y="-486"/>
                <wp:lineTo x="-317" y="21970"/>
                <wp:lineTo x="-190" y="22699"/>
                <wp:lineTo x="22043" y="22699"/>
                <wp:lineTo x="22170" y="20878"/>
                <wp:lineTo x="22170" y="1457"/>
                <wp:lineTo x="21980" y="-364"/>
                <wp:lineTo x="21980" y="-607"/>
                <wp:lineTo x="-190" y="-607"/>
              </wp:wrapPolygon>
            </wp:wrapTight>
            <wp:docPr id="23" name="Picture 2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1"/>
                    <a:stretch/>
                  </pic:blipFill>
                  <pic:spPr bwMode="auto">
                    <a:xfrm>
                      <a:off x="0" y="0"/>
                      <a:ext cx="4330700" cy="2259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B73ECC" wp14:editId="0D7F1B7C">
                <wp:simplePos x="0" y="0"/>
                <wp:positionH relativeFrom="column">
                  <wp:posOffset>4552315</wp:posOffset>
                </wp:positionH>
                <wp:positionV relativeFrom="paragraph">
                  <wp:posOffset>1909445</wp:posOffset>
                </wp:positionV>
                <wp:extent cx="632460" cy="72390"/>
                <wp:effectExtent l="0" t="0" r="15240" b="2286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23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4C0C8" id="Rectangle 449" o:spid="_x0000_s1026" style="position:absolute;margin-left:358.45pt;margin-top:150.35pt;width:49.8pt;height:5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" filled="f" strokecolor="#4472c4 [3204]" strokeweight="2pt">
                <v:stroke joinstyle="round"/>
              </v:rect>
            </w:pict>
          </mc:Fallback>
        </mc:AlternateContent>
      </w:r>
      <w:r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61EA0D" wp14:editId="604E2203">
                <wp:simplePos x="0" y="0"/>
                <wp:positionH relativeFrom="column">
                  <wp:posOffset>3763645</wp:posOffset>
                </wp:positionH>
                <wp:positionV relativeFrom="paragraph">
                  <wp:posOffset>393065</wp:posOffset>
                </wp:positionV>
                <wp:extent cx="358140" cy="308610"/>
                <wp:effectExtent l="0" t="0" r="2286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086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472E7" id="Rectangle 29" o:spid="_x0000_s1026" style="position:absolute;margin-left:296.35pt;margin-top:30.95pt;width:28.2pt;height:24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" filled="f" strokecolor="#4472c4 [3204]" strokeweight="2pt">
                <v:stroke joinstyle="round"/>
              </v:rect>
            </w:pict>
          </mc:Fallback>
        </mc:AlternateContent>
      </w:r>
      <w:r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EB3DD6" wp14:editId="307BAF3F">
                <wp:simplePos x="0" y="0"/>
                <wp:positionH relativeFrom="column">
                  <wp:posOffset>2693199</wp:posOffset>
                </wp:positionH>
                <wp:positionV relativeFrom="paragraph">
                  <wp:posOffset>168303</wp:posOffset>
                </wp:positionV>
                <wp:extent cx="373380" cy="76200"/>
                <wp:effectExtent l="0" t="0" r="2667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76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A4C9A" id="Rectangle 26" o:spid="_x0000_s1026" style="position:absolute;margin-left:212.05pt;margin-top:13.25pt;width:29.4pt;height: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" filled="f" strokecolor="#4472c4 [3204]" strokeweight="2pt">
                <v:stroke joinstyle="round"/>
              </v:rect>
            </w:pict>
          </mc:Fallback>
        </mc:AlternateContent>
      </w:r>
      <w:r w:rsidR="00CB2E2D">
        <w:rPr>
          <w:szCs w:val="24"/>
          <w:lang w:val="en-US"/>
        </w:rPr>
        <w:t>If your laptop or computer is running Windows</w:t>
      </w:r>
      <w:r w:rsidR="0075512D">
        <w:rPr>
          <w:szCs w:val="24"/>
          <w:lang w:val="en-US"/>
        </w:rPr>
        <w:t>:</w:t>
      </w:r>
    </w:p>
    <w:p w14:paraId="3E3E0F59" w14:textId="2A1D03B9" w:rsidR="0075512D" w:rsidRDefault="0075512D" w:rsidP="0075512D">
      <w:pPr>
        <w:pStyle w:val="ListParagraph"/>
        <w:numPr>
          <w:ilvl w:val="0"/>
          <w:numId w:val="9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In your web browser, go to </w:t>
      </w:r>
      <w:hyperlink r:id="rId25" w:history="1">
        <w:r w:rsidRPr="00BD0B69">
          <w:rPr>
            <w:rStyle w:val="Hyperlink"/>
            <w:szCs w:val="24"/>
            <w:lang w:val="en-US"/>
          </w:rPr>
          <w:t>www.arduino.cc</w:t>
        </w:r>
      </w:hyperlink>
      <w:r>
        <w:rPr>
          <w:szCs w:val="24"/>
          <w:lang w:val="en-US"/>
        </w:rPr>
        <w:t xml:space="preserve"> </w:t>
      </w:r>
    </w:p>
    <w:p w14:paraId="1EAE248F" w14:textId="4C7FF501" w:rsidR="0075512D" w:rsidRDefault="0075512D" w:rsidP="0075512D">
      <w:pPr>
        <w:pStyle w:val="ListParagraph"/>
        <w:numPr>
          <w:ilvl w:val="0"/>
          <w:numId w:val="9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Under the software tab, click </w:t>
      </w:r>
      <w:hyperlink r:id="rId26" w:history="1">
        <w:r w:rsidRPr="0075512D">
          <w:rPr>
            <w:rStyle w:val="Hyperlink"/>
            <w:szCs w:val="24"/>
            <w:lang w:val="en-US"/>
          </w:rPr>
          <w:t>downloads</w:t>
        </w:r>
      </w:hyperlink>
    </w:p>
    <w:p w14:paraId="4F9B848B" w14:textId="25CF85D1" w:rsidR="0075512D" w:rsidRDefault="0075512D" w:rsidP="0075512D">
      <w:pPr>
        <w:pStyle w:val="ListParagraph"/>
        <w:numPr>
          <w:ilvl w:val="0"/>
          <w:numId w:val="9"/>
        </w:numPr>
        <w:rPr>
          <w:szCs w:val="24"/>
          <w:lang w:val="en-US"/>
        </w:rPr>
      </w:pPr>
      <w:r>
        <w:rPr>
          <w:szCs w:val="24"/>
          <w:lang w:val="en-US"/>
        </w:rPr>
        <w:t>Click “windows installer”</w:t>
      </w:r>
      <w:r w:rsidR="002B3DBC" w:rsidRPr="002B3DBC">
        <w:rPr>
          <w:noProof/>
          <w:szCs w:val="24"/>
          <w:lang w:val="en-US"/>
        </w:rPr>
        <w:t xml:space="preserve"> </w:t>
      </w:r>
    </w:p>
    <w:p w14:paraId="6883B73F" w14:textId="5E6B1EDB" w:rsidR="002B3DBC" w:rsidRDefault="002B3DBC" w:rsidP="0075512D">
      <w:pPr>
        <w:pStyle w:val="ListParagraph"/>
        <w:numPr>
          <w:ilvl w:val="0"/>
          <w:numId w:val="9"/>
        </w:numPr>
        <w:rPr>
          <w:szCs w:val="24"/>
          <w:lang w:val="en-US"/>
        </w:rPr>
      </w:pPr>
      <w:r>
        <w:rPr>
          <w:szCs w:val="24"/>
          <w:lang w:val="en-US"/>
        </w:rPr>
        <w:t>Click “Just Download”</w:t>
      </w:r>
    </w:p>
    <w:p w14:paraId="79335578" w14:textId="1F35B6CB" w:rsidR="0075512D" w:rsidRDefault="0075512D" w:rsidP="0075512D">
      <w:pPr>
        <w:pStyle w:val="ListParagraph"/>
        <w:numPr>
          <w:ilvl w:val="0"/>
          <w:numId w:val="9"/>
        </w:numPr>
        <w:rPr>
          <w:szCs w:val="24"/>
          <w:lang w:val="en-US"/>
        </w:rPr>
      </w:pPr>
      <w:r>
        <w:rPr>
          <w:szCs w:val="24"/>
          <w:lang w:val="en-US"/>
        </w:rPr>
        <w:t>If necessary, click “save file”</w:t>
      </w:r>
    </w:p>
    <w:p w14:paraId="67B8061E" w14:textId="320802A7" w:rsidR="002B3DBC" w:rsidRDefault="00AF1D33" w:rsidP="0075512D">
      <w:pPr>
        <w:pStyle w:val="ListParagraph"/>
        <w:numPr>
          <w:ilvl w:val="0"/>
          <w:numId w:val="9"/>
        </w:numPr>
        <w:rPr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6D763E" wp14:editId="2469F89D">
                <wp:simplePos x="0" y="0"/>
                <wp:positionH relativeFrom="column">
                  <wp:posOffset>4773882</wp:posOffset>
                </wp:positionH>
                <wp:positionV relativeFrom="paragraph">
                  <wp:posOffset>371986</wp:posOffset>
                </wp:positionV>
                <wp:extent cx="361348" cy="421574"/>
                <wp:effectExtent l="0" t="0" r="19685" b="1714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48" cy="42157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D6E95B" id="Rectangle 458" o:spid="_x0000_s1026" style="position:absolute;margin-left:375.9pt;margin-top:29.3pt;width:28.45pt;height:33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" filled="f" strokecolor="#4472c4 [3204]" strokeweight="2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0065A1" wp14:editId="567EEAC2">
                <wp:simplePos x="0" y="0"/>
                <wp:positionH relativeFrom="column">
                  <wp:posOffset>4553997</wp:posOffset>
                </wp:positionH>
                <wp:positionV relativeFrom="paragraph">
                  <wp:posOffset>252920</wp:posOffset>
                </wp:positionV>
                <wp:extent cx="581891" cy="83128"/>
                <wp:effectExtent l="0" t="0" r="27940" b="1270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831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ECA0F" id="Rectangle 457" o:spid="_x0000_s1026" style="position:absolute;margin-left:358.6pt;margin-top:19.9pt;width:45.8pt;height:6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" filled="f" strokecolor="#4472c4 [3204]" strokeweight="2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3AA9CC" wp14:editId="6FE7EB1B">
                <wp:simplePos x="0" y="0"/>
                <wp:positionH relativeFrom="column">
                  <wp:posOffset>4322618</wp:posOffset>
                </wp:positionH>
                <wp:positionV relativeFrom="paragraph">
                  <wp:posOffset>544179</wp:posOffset>
                </wp:positionV>
                <wp:extent cx="308759" cy="83127"/>
                <wp:effectExtent l="0" t="0" r="15240" b="12700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8312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34A65" id="Rectangle 456" o:spid="_x0000_s1026" style="position:absolute;margin-left:340.35pt;margin-top:42.85pt;width:24.3pt;height:6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" filled="f" strokecolor="#4472c4 [3204]" strokeweight="2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FB41B84" wp14:editId="76EB5865">
                <wp:simplePos x="0" y="0"/>
                <wp:positionH relativeFrom="column">
                  <wp:posOffset>3181573</wp:posOffset>
                </wp:positionH>
                <wp:positionV relativeFrom="paragraph">
                  <wp:posOffset>1265464</wp:posOffset>
                </wp:positionV>
                <wp:extent cx="430580" cy="618556"/>
                <wp:effectExtent l="0" t="0" r="26670" b="1016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80" cy="618556"/>
                          <a:chOff x="0" y="0"/>
                          <a:chExt cx="430580" cy="618556"/>
                        </a:xfrm>
                      </wpg:grpSpPr>
                      <wps:wsp>
                        <wps:cNvPr id="452" name="Rectangle 452"/>
                        <wps:cNvSpPr/>
                        <wps:spPr>
                          <a:xfrm>
                            <a:off x="112816" y="0"/>
                            <a:ext cx="317764" cy="12576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0" y="528452"/>
                            <a:ext cx="186872" cy="9010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18D02" id="Group 454" o:spid="_x0000_s1026" style="position:absolute;margin-left:250.5pt;margin-top:99.65pt;width:33.9pt;height:48.7pt;z-index:251712512" coordsize="4305,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">
                <v:rect id="Rectangle 452" o:spid="_x0000_s1027" style="position:absolute;left:1128;width:317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" filled="f" strokecolor="#4472c4 [3204]" strokeweight="2pt">
                  <v:stroke joinstyle="round"/>
                </v:rect>
                <v:rect id="Rectangle 453" o:spid="_x0000_s1028" style="position:absolute;top:5284;width:1868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" filled="f" strokecolor="#4472c4 [3204]" strokeweight="2pt">
                  <v:stroke joinstyle="round"/>
                </v:rect>
              </v:group>
            </w:pict>
          </mc:Fallback>
        </mc:AlternateContent>
      </w:r>
      <w:r>
        <w:rPr>
          <w:noProof/>
          <w:szCs w:val="24"/>
          <w:lang w:val="en-US"/>
        </w:rPr>
        <w:drawing>
          <wp:anchor distT="0" distB="0" distL="114300" distR="114300" simplePos="0" relativeHeight="251713536" behindDoc="1" locked="0" layoutInCell="1" allowOverlap="1" wp14:anchorId="26D95F2B" wp14:editId="29D05040">
            <wp:simplePos x="0" y="0"/>
            <wp:positionH relativeFrom="column">
              <wp:posOffset>4233545</wp:posOffset>
            </wp:positionH>
            <wp:positionV relativeFrom="paragraph">
              <wp:posOffset>80645</wp:posOffset>
            </wp:positionV>
            <wp:extent cx="2139315" cy="1891030"/>
            <wp:effectExtent l="63500" t="63500" r="121285" b="128270"/>
            <wp:wrapTight wrapText="bothSides">
              <wp:wrapPolygon edited="0">
                <wp:start x="-385" y="-725"/>
                <wp:lineTo x="-641" y="-580"/>
                <wp:lineTo x="-641" y="22050"/>
                <wp:lineTo x="-385" y="22920"/>
                <wp:lineTo x="22440" y="22920"/>
                <wp:lineTo x="22440" y="22630"/>
                <wp:lineTo x="22696" y="20454"/>
                <wp:lineTo x="22696" y="1741"/>
                <wp:lineTo x="22312" y="-435"/>
                <wp:lineTo x="22312" y="-725"/>
                <wp:lineTo x="-385" y="-725"/>
              </wp:wrapPolygon>
            </wp:wrapTight>
            <wp:docPr id="455" name="Picture 455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8621"/>
                    <a:stretch/>
                  </pic:blipFill>
                  <pic:spPr bwMode="auto">
                    <a:xfrm>
                      <a:off x="0" y="0"/>
                      <a:ext cx="2139315" cy="18910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val="en-US"/>
        </w:rPr>
        <w:drawing>
          <wp:anchor distT="0" distB="0" distL="114300" distR="114300" simplePos="0" relativeHeight="251707392" behindDoc="1" locked="0" layoutInCell="1" allowOverlap="1" wp14:anchorId="40ADF39C" wp14:editId="3ACDFB7D">
            <wp:simplePos x="0" y="0"/>
            <wp:positionH relativeFrom="column">
              <wp:posOffset>2041748</wp:posOffset>
            </wp:positionH>
            <wp:positionV relativeFrom="paragraph">
              <wp:posOffset>80010</wp:posOffset>
            </wp:positionV>
            <wp:extent cx="2185035" cy="1891030"/>
            <wp:effectExtent l="63500" t="63500" r="126365" b="128270"/>
            <wp:wrapTight wrapText="bothSides">
              <wp:wrapPolygon edited="0">
                <wp:start x="-377" y="-725"/>
                <wp:lineTo x="-628" y="-580"/>
                <wp:lineTo x="-628" y="22050"/>
                <wp:lineTo x="-377" y="22920"/>
                <wp:lineTo x="22473" y="22920"/>
                <wp:lineTo x="22473" y="22630"/>
                <wp:lineTo x="22724" y="20454"/>
                <wp:lineTo x="22724" y="1741"/>
                <wp:lineTo x="22347" y="-435"/>
                <wp:lineTo x="22347" y="-725"/>
                <wp:lineTo x="-377" y="-725"/>
              </wp:wrapPolygon>
            </wp:wrapTight>
            <wp:docPr id="450" name="Picture 45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8" t="19137" r="25268" b="505"/>
                    <a:stretch/>
                  </pic:blipFill>
                  <pic:spPr bwMode="auto">
                    <a:xfrm>
                      <a:off x="0" y="0"/>
                      <a:ext cx="2185035" cy="18910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DBC">
        <w:rPr>
          <w:szCs w:val="24"/>
          <w:lang w:val="en-US"/>
        </w:rPr>
        <w:t xml:space="preserve">Once the file has finished downloading, navigate to your </w:t>
      </w:r>
      <w:r w:rsidR="002B3DBC" w:rsidRPr="00AF1D33">
        <w:rPr>
          <w:szCs w:val="24"/>
          <w:lang w:val="en-US"/>
        </w:rPr>
        <w:t>downloads folder</w:t>
      </w:r>
      <w:r w:rsidR="002B3DBC">
        <w:rPr>
          <w:szCs w:val="24"/>
          <w:lang w:val="en-US"/>
        </w:rPr>
        <w:t xml:space="preserve"> and double click “Arduino-1.8.8-windows</w:t>
      </w:r>
      <w:r>
        <w:rPr>
          <w:szCs w:val="24"/>
          <w:lang w:val="en-US"/>
        </w:rPr>
        <w:t>.exe</w:t>
      </w:r>
      <w:r w:rsidR="002B3DBC">
        <w:rPr>
          <w:szCs w:val="24"/>
          <w:lang w:val="en-US"/>
        </w:rPr>
        <w:t>”.</w:t>
      </w:r>
    </w:p>
    <w:p w14:paraId="30FEFC6C" w14:textId="4E579374" w:rsidR="00AF1D33" w:rsidRDefault="004400EE" w:rsidP="0075512D">
      <w:pPr>
        <w:pStyle w:val="ListParagraph"/>
        <w:numPr>
          <w:ilvl w:val="0"/>
          <w:numId w:val="9"/>
        </w:num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anchor distT="0" distB="0" distL="114300" distR="114300" simplePos="0" relativeHeight="251720704" behindDoc="1" locked="0" layoutInCell="1" allowOverlap="1" wp14:anchorId="553FED74" wp14:editId="47BAFA0E">
            <wp:simplePos x="0" y="0"/>
            <wp:positionH relativeFrom="column">
              <wp:posOffset>4991100</wp:posOffset>
            </wp:positionH>
            <wp:positionV relativeFrom="paragraph">
              <wp:posOffset>821055</wp:posOffset>
            </wp:positionV>
            <wp:extent cx="1492885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223" y="21266"/>
                <wp:lineTo x="21223" y="0"/>
                <wp:lineTo x="0" y="0"/>
              </wp:wrapPolygon>
            </wp:wrapTight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val="en-US"/>
        </w:rPr>
        <w:drawing>
          <wp:anchor distT="0" distB="0" distL="114300" distR="114300" simplePos="0" relativeHeight="251717632" behindDoc="1" locked="0" layoutInCell="1" allowOverlap="1" wp14:anchorId="0CB9EF2B" wp14:editId="5761AD7F">
            <wp:simplePos x="0" y="0"/>
            <wp:positionH relativeFrom="column">
              <wp:posOffset>3502025</wp:posOffset>
            </wp:positionH>
            <wp:positionV relativeFrom="paragraph">
              <wp:posOffset>821690</wp:posOffset>
            </wp:positionV>
            <wp:extent cx="1492885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223" y="21266"/>
                <wp:lineTo x="21223" y="0"/>
                <wp:lineTo x="0" y="0"/>
              </wp:wrapPolygon>
            </wp:wrapTight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val="en-US"/>
        </w:rPr>
        <w:drawing>
          <wp:anchor distT="0" distB="0" distL="114300" distR="114300" simplePos="0" relativeHeight="251718656" behindDoc="1" locked="0" layoutInCell="1" allowOverlap="1" wp14:anchorId="627990F9" wp14:editId="086F7734">
            <wp:simplePos x="0" y="0"/>
            <wp:positionH relativeFrom="margin">
              <wp:posOffset>2003425</wp:posOffset>
            </wp:positionH>
            <wp:positionV relativeFrom="paragraph">
              <wp:posOffset>818515</wp:posOffset>
            </wp:positionV>
            <wp:extent cx="1497965" cy="1028700"/>
            <wp:effectExtent l="0" t="0" r="6985" b="0"/>
            <wp:wrapTight wrapText="bothSides">
              <wp:wrapPolygon edited="0">
                <wp:start x="0" y="0"/>
                <wp:lineTo x="0" y="21200"/>
                <wp:lineTo x="21426" y="21200"/>
                <wp:lineTo x="21426" y="0"/>
                <wp:lineTo x="0" y="0"/>
              </wp:wrapPolygon>
            </wp:wrapTight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D33">
        <w:rPr>
          <w:szCs w:val="24"/>
          <w:lang w:val="en-US"/>
        </w:rPr>
        <w:t xml:space="preserve">A warning may appear </w:t>
      </w:r>
      <w:r>
        <w:rPr>
          <w:szCs w:val="24"/>
          <w:lang w:val="en-US"/>
        </w:rPr>
        <w:t>asking if you want “this app to make changes to your device”. Click yes.</w:t>
      </w:r>
      <w:r w:rsidRPr="004400EE">
        <w:rPr>
          <w:noProof/>
          <w:szCs w:val="24"/>
          <w:lang w:val="en-US"/>
        </w:rPr>
        <w:t xml:space="preserve"> </w:t>
      </w:r>
    </w:p>
    <w:p w14:paraId="55526DBD" w14:textId="0A14629B" w:rsidR="004400EE" w:rsidRDefault="004400EE" w:rsidP="0075512D">
      <w:pPr>
        <w:pStyle w:val="ListParagraph"/>
        <w:numPr>
          <w:ilvl w:val="0"/>
          <w:numId w:val="9"/>
        </w:numPr>
        <w:rPr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B9DAD6" wp14:editId="5AA85C56">
                <wp:simplePos x="0" y="0"/>
                <wp:positionH relativeFrom="column">
                  <wp:posOffset>6151189</wp:posOffset>
                </wp:positionH>
                <wp:positionV relativeFrom="paragraph">
                  <wp:posOffset>700874</wp:posOffset>
                </wp:positionV>
                <wp:extent cx="318052" cy="127221"/>
                <wp:effectExtent l="0" t="0" r="25400" b="2540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272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99159" id="Rectangle 465" o:spid="_x0000_s1026" style="position:absolute;margin-left:484.35pt;margin-top:55.2pt;width:25.05pt;height:1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" filled="f" strokecolor="#4472c4 [3204]" strokeweight="2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27DA9F" wp14:editId="3F519C30">
                <wp:simplePos x="0" y="0"/>
                <wp:positionH relativeFrom="column">
                  <wp:posOffset>4660375</wp:posOffset>
                </wp:positionH>
                <wp:positionV relativeFrom="paragraph">
                  <wp:posOffset>701095</wp:posOffset>
                </wp:positionV>
                <wp:extent cx="318052" cy="127221"/>
                <wp:effectExtent l="0" t="0" r="25400" b="25400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272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5256F" id="Rectangle 464" o:spid="_x0000_s1026" style="position:absolute;margin-left:366.95pt;margin-top:55.2pt;width:25.05pt;height:1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" filled="f" strokecolor="#4472c4 [3204]" strokeweight="2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2F54A1" wp14:editId="6D8CB4F3">
                <wp:simplePos x="0" y="0"/>
                <wp:positionH relativeFrom="column">
                  <wp:posOffset>3164619</wp:posOffset>
                </wp:positionH>
                <wp:positionV relativeFrom="paragraph">
                  <wp:posOffset>700128</wp:posOffset>
                </wp:positionV>
                <wp:extent cx="318052" cy="127221"/>
                <wp:effectExtent l="0" t="0" r="25400" b="2540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272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0548" id="Rectangle 463" o:spid="_x0000_s1026" style="position:absolute;margin-left:249.2pt;margin-top:55.15pt;width:25.05pt;height:1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" filled="f" strokecolor="#4472c4 [3204]" strokeweight="2pt">
                <v:stroke joinstyle="round"/>
              </v:rect>
            </w:pict>
          </mc:Fallback>
        </mc:AlternateContent>
      </w:r>
      <w:r>
        <w:rPr>
          <w:szCs w:val="24"/>
          <w:lang w:val="en-US"/>
        </w:rPr>
        <w:t>Click your way through the installer. Three times in the install process a window will open asking “would you like to install this device software”. Always click Install.</w:t>
      </w:r>
    </w:p>
    <w:p w14:paraId="4B179D70" w14:textId="3C3C95D1" w:rsidR="00DE73E8" w:rsidRDefault="00DE73E8" w:rsidP="0075512D">
      <w:pPr>
        <w:pStyle w:val="ListParagraph"/>
        <w:numPr>
          <w:ilvl w:val="0"/>
          <w:numId w:val="9"/>
        </w:num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anchor distT="0" distB="0" distL="114300" distR="114300" simplePos="0" relativeHeight="251727872" behindDoc="1" locked="0" layoutInCell="1" allowOverlap="1" wp14:anchorId="6C3DB378" wp14:editId="36B72912">
            <wp:simplePos x="0" y="0"/>
            <wp:positionH relativeFrom="column">
              <wp:posOffset>46990</wp:posOffset>
            </wp:positionH>
            <wp:positionV relativeFrom="paragraph">
              <wp:posOffset>79624</wp:posOffset>
            </wp:positionV>
            <wp:extent cx="2170430" cy="1007110"/>
            <wp:effectExtent l="76200" t="76200" r="134620" b="135890"/>
            <wp:wrapTight wrapText="bothSides">
              <wp:wrapPolygon edited="0">
                <wp:start x="-379" y="-1634"/>
                <wp:lineTo x="-758" y="-1226"/>
                <wp:lineTo x="-758" y="22472"/>
                <wp:lineTo x="-379" y="24106"/>
                <wp:lineTo x="22371" y="24106"/>
                <wp:lineTo x="22750" y="18794"/>
                <wp:lineTo x="22750" y="5311"/>
                <wp:lineTo x="22371" y="-817"/>
                <wp:lineTo x="22371" y="-1634"/>
                <wp:lineTo x="-379" y="-1634"/>
              </wp:wrapPolygon>
            </wp:wrapTight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007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  <w:lang w:val="en-US"/>
        </w:rPr>
        <w:t>Once the software is finished installing, go to the start menu and find “Arduino”.</w:t>
      </w:r>
    </w:p>
    <w:p w14:paraId="0BA53B18" w14:textId="76CE3137" w:rsidR="00DE73E8" w:rsidRDefault="00DE73E8" w:rsidP="0075512D">
      <w:pPr>
        <w:pStyle w:val="ListParagraph"/>
        <w:numPr>
          <w:ilvl w:val="0"/>
          <w:numId w:val="9"/>
        </w:numPr>
        <w:rPr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78E078" wp14:editId="260EAA11">
                <wp:simplePos x="0" y="0"/>
                <wp:positionH relativeFrom="column">
                  <wp:posOffset>1411277</wp:posOffset>
                </wp:positionH>
                <wp:positionV relativeFrom="paragraph">
                  <wp:posOffset>305134</wp:posOffset>
                </wp:positionV>
                <wp:extent cx="318052" cy="127221"/>
                <wp:effectExtent l="0" t="0" r="25400" b="2540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272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79480" id="Rectangle 467" o:spid="_x0000_s1026" style="position:absolute;margin-left:111.1pt;margin-top:24.05pt;width:25.05pt;height:1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" filled="f" strokecolor="#4472c4 [3204]" strokeweight="2pt">
                <v:stroke joinstyle="round"/>
              </v:rect>
            </w:pict>
          </mc:Fallback>
        </mc:AlternateContent>
      </w:r>
      <w:r>
        <w:rPr>
          <w:szCs w:val="24"/>
          <w:lang w:val="en-US"/>
        </w:rPr>
        <w:t>The first time you launch the software it’s going to ask if you want to let it through the firewall. Click Allow Access.</w:t>
      </w:r>
    </w:p>
    <w:p w14:paraId="194B3078" w14:textId="5356879C" w:rsidR="00DE73E8" w:rsidRPr="006C6895" w:rsidRDefault="009C4DE1" w:rsidP="00DE73E8">
      <w:pPr>
        <w:pStyle w:val="ListParagraph"/>
        <w:numPr>
          <w:ilvl w:val="0"/>
          <w:numId w:val="9"/>
        </w:numPr>
        <w:rPr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E7AB5F" wp14:editId="4562A0C8">
                <wp:simplePos x="0" y="0"/>
                <wp:positionH relativeFrom="column">
                  <wp:posOffset>1374873</wp:posOffset>
                </wp:positionH>
                <wp:positionV relativeFrom="paragraph">
                  <wp:posOffset>1548569</wp:posOffset>
                </wp:positionV>
                <wp:extent cx="463406" cy="127221"/>
                <wp:effectExtent l="0" t="0" r="13335" b="2540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06" cy="1272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41D42" id="Rectangle 469" o:spid="_x0000_s1026" style="position:absolute;margin-left:108.25pt;margin-top:121.95pt;width:36.5pt;height:1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" filled="f" strokecolor="#4472c4 [3204]" strokeweight="2pt">
                <v:stroke joinstyle="round"/>
              </v:rect>
            </w:pict>
          </mc:Fallback>
        </mc:AlternateContent>
      </w:r>
      <w:r w:rsidR="000D7AF6" w:rsidRPr="000D7AF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9668E6" wp14:editId="4C944D66">
                <wp:simplePos x="0" y="0"/>
                <wp:positionH relativeFrom="column">
                  <wp:posOffset>4245335</wp:posOffset>
                </wp:positionH>
                <wp:positionV relativeFrom="paragraph">
                  <wp:posOffset>842278</wp:posOffset>
                </wp:positionV>
                <wp:extent cx="395926" cy="369086"/>
                <wp:effectExtent l="12700" t="12700" r="1079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6" cy="36908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E777" id="Rectangle 22" o:spid="_x0000_s1026" style="position:absolute;margin-left:334.3pt;margin-top:66.3pt;width:31.2pt;height:29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" filled="f" strokecolor="#4472c4 [3204]" strokeweight="2pt">
                <v:stroke joinstyle="round"/>
              </v:rect>
            </w:pict>
          </mc:Fallback>
        </mc:AlternateContent>
      </w:r>
      <w:r w:rsidR="000D7AF6" w:rsidRPr="000D7AF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8562B7" wp14:editId="30613092">
                <wp:simplePos x="0" y="0"/>
                <wp:positionH relativeFrom="column">
                  <wp:posOffset>4514578</wp:posOffset>
                </wp:positionH>
                <wp:positionV relativeFrom="paragraph">
                  <wp:posOffset>506095</wp:posOffset>
                </wp:positionV>
                <wp:extent cx="373380" cy="76200"/>
                <wp:effectExtent l="0" t="0" r="2667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76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918F1" id="Rectangle 21" o:spid="_x0000_s1026" style="position:absolute;margin-left:355.5pt;margin-top:39.85pt;width:29.4pt;height: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" filled="f" strokecolor="#4472c4 [3204]" strokeweight="2pt">
                <v:stroke joinstyle="round"/>
              </v:rect>
            </w:pict>
          </mc:Fallback>
        </mc:AlternateContent>
      </w:r>
      <w:r w:rsidR="000D7AF6" w:rsidRPr="000D7AF6">
        <w:rPr>
          <w:noProof/>
        </w:rPr>
        <w:drawing>
          <wp:anchor distT="0" distB="0" distL="114300" distR="114300" simplePos="0" relativeHeight="251734016" behindDoc="1" locked="0" layoutInCell="1" allowOverlap="1" wp14:anchorId="3701D262" wp14:editId="3698E3E1">
            <wp:simplePos x="0" y="0"/>
            <wp:positionH relativeFrom="column">
              <wp:posOffset>2726690</wp:posOffset>
            </wp:positionH>
            <wp:positionV relativeFrom="paragraph">
              <wp:posOffset>487680</wp:posOffset>
            </wp:positionV>
            <wp:extent cx="3997325" cy="2498725"/>
            <wp:effectExtent l="63500" t="63500" r="130175" b="130175"/>
            <wp:wrapTight wrapText="bothSides">
              <wp:wrapPolygon edited="0">
                <wp:start x="-206" y="-549"/>
                <wp:lineTo x="-343" y="-439"/>
                <wp:lineTo x="-343" y="21957"/>
                <wp:lineTo x="-206" y="22616"/>
                <wp:lineTo x="22098" y="22616"/>
                <wp:lineTo x="22098" y="22396"/>
                <wp:lineTo x="22235" y="20749"/>
                <wp:lineTo x="22235" y="1317"/>
                <wp:lineTo x="22029" y="-329"/>
                <wp:lineTo x="22029" y="-549"/>
                <wp:lineTo x="-206" y="-549"/>
              </wp:wrapPolygon>
            </wp:wrapTight>
            <wp:docPr id="13" name="Picture 1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23"/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49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3E8">
        <w:rPr>
          <w:noProof/>
          <w:szCs w:val="24"/>
          <w:lang w:val="en-US"/>
        </w:rPr>
        <w:drawing>
          <wp:anchor distT="0" distB="0" distL="114300" distR="114300" simplePos="0" relativeHeight="251730944" behindDoc="1" locked="0" layoutInCell="1" allowOverlap="1" wp14:anchorId="400EAD1C" wp14:editId="3E862DD8">
            <wp:simplePos x="0" y="0"/>
            <wp:positionH relativeFrom="column">
              <wp:posOffset>45085</wp:posOffset>
            </wp:positionH>
            <wp:positionV relativeFrom="paragraph">
              <wp:posOffset>128905</wp:posOffset>
            </wp:positionV>
            <wp:extent cx="2178050" cy="1574165"/>
            <wp:effectExtent l="76200" t="76200" r="127000" b="140335"/>
            <wp:wrapTight wrapText="bothSides">
              <wp:wrapPolygon edited="0">
                <wp:start x="-378" y="-1046"/>
                <wp:lineTo x="-756" y="-784"/>
                <wp:lineTo x="-756" y="22219"/>
                <wp:lineTo x="-378" y="23264"/>
                <wp:lineTo x="22293" y="23264"/>
                <wp:lineTo x="22671" y="20389"/>
                <wp:lineTo x="22671" y="3398"/>
                <wp:lineTo x="22293" y="-523"/>
                <wp:lineTo x="22293" y="-1046"/>
                <wp:lineTo x="-378" y="-1046"/>
              </wp:wrapPolygon>
            </wp:wrapTight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574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3E8">
        <w:rPr>
          <w:szCs w:val="24"/>
          <w:lang w:val="en-US"/>
        </w:rPr>
        <w:t>The Arduino software is installed, you</w:t>
      </w:r>
      <w:r w:rsidR="006F4DA5">
        <w:rPr>
          <w:szCs w:val="24"/>
          <w:lang w:val="en-US"/>
        </w:rPr>
        <w:t>’re</w:t>
      </w:r>
      <w:r w:rsidR="00DE73E8">
        <w:rPr>
          <w:szCs w:val="24"/>
          <w:lang w:val="en-US"/>
        </w:rPr>
        <w:t xml:space="preserve"> ready for your first Arduino program!</w:t>
      </w:r>
    </w:p>
    <w:p w14:paraId="3B2F34F5" w14:textId="22BCDE82" w:rsidR="00CB2E2D" w:rsidRDefault="00CB2E2D" w:rsidP="00CB2E2D">
      <w:pPr>
        <w:pStyle w:val="SubHeading"/>
      </w:pPr>
      <w:r>
        <w:t>MacOS Install Instructions</w:t>
      </w:r>
    </w:p>
    <w:p w14:paraId="3E9C78A7" w14:textId="2EB8A636" w:rsidR="00CB2E2D" w:rsidRDefault="009C4DE1" w:rsidP="00CB2E2D">
      <w:r w:rsidRPr="000D7AF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5E2C7C" wp14:editId="2D312C7E">
                <wp:simplePos x="0" y="0"/>
                <wp:positionH relativeFrom="column">
                  <wp:posOffset>5183872</wp:posOffset>
                </wp:positionH>
                <wp:positionV relativeFrom="paragraph">
                  <wp:posOffset>208182</wp:posOffset>
                </wp:positionV>
                <wp:extent cx="692870" cy="98981"/>
                <wp:effectExtent l="12700" t="12700" r="18415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870" cy="989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9AD69" id="Rectangle 32" o:spid="_x0000_s1026" style="position:absolute;margin-left:408.2pt;margin-top:16.4pt;width:54.55pt;height: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" filled="f" strokecolor="#4472c4 [3204]" strokeweight="2pt">
                <v:stroke joinstyle="round"/>
              </v:rect>
            </w:pict>
          </mc:Fallback>
        </mc:AlternateContent>
      </w:r>
      <w:r w:rsidR="000D7AF6">
        <w:rPr>
          <w:noProof/>
        </w:rPr>
        <w:drawing>
          <wp:anchor distT="0" distB="0" distL="114300" distR="114300" simplePos="0" relativeHeight="251739136" behindDoc="1" locked="0" layoutInCell="1" allowOverlap="1" wp14:anchorId="5FBE0E65" wp14:editId="226B00DD">
            <wp:simplePos x="0" y="0"/>
            <wp:positionH relativeFrom="column">
              <wp:posOffset>2727960</wp:posOffset>
            </wp:positionH>
            <wp:positionV relativeFrom="paragraph">
              <wp:posOffset>422910</wp:posOffset>
            </wp:positionV>
            <wp:extent cx="3997325" cy="2308860"/>
            <wp:effectExtent l="63500" t="63500" r="130175" b="129540"/>
            <wp:wrapTight wrapText="bothSides">
              <wp:wrapPolygon edited="0">
                <wp:start x="-206" y="-594"/>
                <wp:lineTo x="-343" y="-475"/>
                <wp:lineTo x="-343" y="21980"/>
                <wp:lineTo x="-206" y="22693"/>
                <wp:lineTo x="22098" y="22693"/>
                <wp:lineTo x="22166" y="22337"/>
                <wp:lineTo x="22235" y="1426"/>
                <wp:lineTo x="22029" y="-356"/>
                <wp:lineTo x="22029" y="-594"/>
                <wp:lineTo x="-206" y="-594"/>
              </wp:wrapPolygon>
            </wp:wrapTight>
            <wp:docPr id="33" name="Picture 3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hlinkClick r:id="rId23"/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308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E2D">
        <w:t xml:space="preserve">If your laptop or computer is </w:t>
      </w:r>
      <w:r w:rsidR="00CB2E2D" w:rsidRPr="00CB2E2D">
        <w:t>running</w:t>
      </w:r>
      <w:r w:rsidR="001C592B">
        <w:t xml:space="preserve"> MacOS</w:t>
      </w:r>
      <w:r w:rsidR="006C6895">
        <w:t>:</w:t>
      </w:r>
      <w:bookmarkStart w:id="0" w:name="_GoBack"/>
      <w:bookmarkEnd w:id="0"/>
    </w:p>
    <w:p w14:paraId="3779AD68" w14:textId="5D7CEAFB" w:rsidR="006C6895" w:rsidRDefault="006C6895" w:rsidP="006C6895">
      <w:pPr>
        <w:pStyle w:val="ListParagraph"/>
        <w:numPr>
          <w:ilvl w:val="0"/>
          <w:numId w:val="10"/>
        </w:numPr>
      </w:pPr>
      <w:r>
        <w:t xml:space="preserve">In your web browser, go to </w:t>
      </w:r>
      <w:hyperlink r:id="rId36" w:history="1">
        <w:r w:rsidRPr="00BD0B69">
          <w:rPr>
            <w:rStyle w:val="Hyperlink"/>
          </w:rPr>
          <w:t>www.arduino.cc</w:t>
        </w:r>
      </w:hyperlink>
    </w:p>
    <w:p w14:paraId="53B91133" w14:textId="2726A289" w:rsidR="006C6895" w:rsidRDefault="006C6895" w:rsidP="006C6895">
      <w:pPr>
        <w:pStyle w:val="ListParagraph"/>
        <w:numPr>
          <w:ilvl w:val="0"/>
          <w:numId w:val="10"/>
        </w:numPr>
      </w:pPr>
      <w:r>
        <w:t>Under the software tab, click downloads</w:t>
      </w:r>
    </w:p>
    <w:p w14:paraId="6A03E488" w14:textId="43C75950" w:rsidR="006C6895" w:rsidRDefault="006C6895" w:rsidP="006C6895">
      <w:pPr>
        <w:pStyle w:val="ListParagraph"/>
        <w:numPr>
          <w:ilvl w:val="0"/>
          <w:numId w:val="10"/>
        </w:numPr>
      </w:pPr>
      <w:r>
        <w:t>Click “Mac OS X”.</w:t>
      </w:r>
    </w:p>
    <w:p w14:paraId="3DF0E3FB" w14:textId="5097E4A2" w:rsidR="006C6895" w:rsidRDefault="006C6895" w:rsidP="006C6895">
      <w:pPr>
        <w:pStyle w:val="ListParagraph"/>
        <w:numPr>
          <w:ilvl w:val="0"/>
          <w:numId w:val="10"/>
        </w:numPr>
      </w:pPr>
      <w:r>
        <w:t>Click “Just download”</w:t>
      </w:r>
      <w:r w:rsidR="000D7AF6" w:rsidRPr="000D7AF6">
        <w:rPr>
          <w:noProof/>
          <w:szCs w:val="24"/>
          <w:lang w:val="en-US"/>
        </w:rPr>
        <w:t xml:space="preserve"> </w:t>
      </w:r>
    </w:p>
    <w:p w14:paraId="1CBD6912" w14:textId="41A0C4E3" w:rsidR="006C6895" w:rsidRDefault="00747975" w:rsidP="006C6895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D45021" wp14:editId="0866528C">
                <wp:simplePos x="0" y="0"/>
                <wp:positionH relativeFrom="column">
                  <wp:posOffset>5037001</wp:posOffset>
                </wp:positionH>
                <wp:positionV relativeFrom="paragraph">
                  <wp:posOffset>761546</wp:posOffset>
                </wp:positionV>
                <wp:extent cx="550571" cy="158928"/>
                <wp:effectExtent l="12700" t="12700" r="825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71" cy="1589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2065B" id="Rectangle 34" o:spid="_x0000_s1026" style="position:absolute;margin-left:396.6pt;margin-top:59.95pt;width:43.35pt;height:1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" filled="f" strokecolor="#4472c4 [3204]" strokeweight="2pt">
                <v:stroke joinstyle="round"/>
              </v:rect>
            </w:pict>
          </mc:Fallback>
        </mc:AlternateContent>
      </w:r>
      <w:r w:rsidR="008307E7">
        <w:t xml:space="preserve">Once the file has finished downloading, navigate to the downloads folder </w:t>
      </w:r>
      <w:r w:rsidR="000D7AF6">
        <w:t xml:space="preserve">and move </w:t>
      </w:r>
      <w:proofErr w:type="spellStart"/>
      <w:r w:rsidR="000D7AF6">
        <w:t>Arduino.app</w:t>
      </w:r>
      <w:proofErr w:type="spellEnd"/>
      <w:r w:rsidR="000D7AF6">
        <w:t xml:space="preserve"> to the applications folder.</w:t>
      </w:r>
    </w:p>
    <w:p w14:paraId="63159AB9" w14:textId="68D0ADE7" w:rsidR="006F4DA5" w:rsidRDefault="009C4DE1" w:rsidP="006C6895">
      <w:pPr>
        <w:pStyle w:val="ListParagraph"/>
        <w:numPr>
          <w:ilvl w:val="0"/>
          <w:numId w:val="10"/>
        </w:numPr>
      </w:pPr>
      <w:r w:rsidRPr="006F4DA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753E13" wp14:editId="79E867BC">
                <wp:simplePos x="0" y="0"/>
                <wp:positionH relativeFrom="column">
                  <wp:posOffset>3744051</wp:posOffset>
                </wp:positionH>
                <wp:positionV relativeFrom="paragraph">
                  <wp:posOffset>554809</wp:posOffset>
                </wp:positionV>
                <wp:extent cx="640080" cy="88900"/>
                <wp:effectExtent l="12700" t="12700" r="762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88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202D" id="Rectangle 42" o:spid="_x0000_s1026" style="position:absolute;margin-left:294.8pt;margin-top:43.7pt;width:50.4pt;height: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" filled="f" strokecolor="#4472c4 [3204]" strokeweight="2pt">
                <v:stroke joinstyle="round"/>
              </v:rect>
            </w:pict>
          </mc:Fallback>
        </mc:AlternateContent>
      </w:r>
      <w:r w:rsidRPr="006F4DA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9251E2" wp14:editId="4B016F4D">
                <wp:simplePos x="0" y="0"/>
                <wp:positionH relativeFrom="column">
                  <wp:posOffset>3742055</wp:posOffset>
                </wp:positionH>
                <wp:positionV relativeFrom="paragraph">
                  <wp:posOffset>652417</wp:posOffset>
                </wp:positionV>
                <wp:extent cx="640080" cy="88900"/>
                <wp:effectExtent l="12700" t="12700" r="762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88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7BD97" id="Rectangle 43" o:spid="_x0000_s1026" style="position:absolute;margin-left:294.65pt;margin-top:51.35pt;width:50.4pt;height: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" filled="f" strokecolor="#4472c4 [3204]" strokeweight="2pt">
                <v:stroke joinstyle="round"/>
              </v:rect>
            </w:pict>
          </mc:Fallback>
        </mc:AlternateContent>
      </w:r>
      <w:r w:rsidR="006F4DA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E2EBCF" wp14:editId="3A556100">
                <wp:simplePos x="0" y="0"/>
                <wp:positionH relativeFrom="column">
                  <wp:posOffset>4476115</wp:posOffset>
                </wp:positionH>
                <wp:positionV relativeFrom="paragraph">
                  <wp:posOffset>317500</wp:posOffset>
                </wp:positionV>
                <wp:extent cx="444500" cy="358775"/>
                <wp:effectExtent l="12700" t="12700" r="1270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58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62555" id="Rectangle 37" o:spid="_x0000_s1026" style="position:absolute;margin-left:352.45pt;margin-top:25pt;width:35pt;height:2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" filled="f" strokecolor="#4472c4 [3204]" strokeweight="2pt">
                <v:stroke joinstyle="round"/>
              </v:rect>
            </w:pict>
          </mc:Fallback>
        </mc:AlternateContent>
      </w:r>
      <w:r w:rsidR="006F4DA5">
        <w:rPr>
          <w:noProof/>
        </w:rPr>
        <w:drawing>
          <wp:anchor distT="0" distB="0" distL="114300" distR="114300" simplePos="0" relativeHeight="251742208" behindDoc="1" locked="0" layoutInCell="1" allowOverlap="1" wp14:anchorId="0BE999A0" wp14:editId="1945D4B6">
            <wp:simplePos x="0" y="0"/>
            <wp:positionH relativeFrom="column">
              <wp:posOffset>3678521</wp:posOffset>
            </wp:positionH>
            <wp:positionV relativeFrom="paragraph">
              <wp:posOffset>11397</wp:posOffset>
            </wp:positionV>
            <wp:extent cx="3050557" cy="1863509"/>
            <wp:effectExtent l="0" t="0" r="0" b="3810"/>
            <wp:wrapTight wrapText="bothSides">
              <wp:wrapPolygon edited="0">
                <wp:start x="0" y="0"/>
                <wp:lineTo x="0" y="21497"/>
                <wp:lineTo x="21492" y="21497"/>
                <wp:lineTo x="2149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" t="3486" r="15788" b="34486"/>
                    <a:stretch/>
                  </pic:blipFill>
                  <pic:spPr bwMode="auto">
                    <a:xfrm>
                      <a:off x="0" y="0"/>
                      <a:ext cx="3050557" cy="186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DA5">
        <w:t>Navigate to the applications folder and launch Arduino. The first time you start it a window will open asking if you really want to open. Click “Open”.</w:t>
      </w:r>
    </w:p>
    <w:p w14:paraId="12033F79" w14:textId="2F816189" w:rsidR="00A53C76" w:rsidRPr="00085BED" w:rsidRDefault="006F4DA5" w:rsidP="00085BED">
      <w:pPr>
        <w:pStyle w:val="ListParagraph"/>
        <w:numPr>
          <w:ilvl w:val="0"/>
          <w:numId w:val="10"/>
        </w:numPr>
        <w:rPr>
          <w:szCs w:val="24"/>
          <w:lang w:val="en-US"/>
        </w:rPr>
      </w:pPr>
      <w:r>
        <w:rPr>
          <w:szCs w:val="24"/>
          <w:lang w:val="en-US"/>
        </w:rPr>
        <w:t>The Arduino software is installed, you’re ready for your first Arduino program!</w:t>
      </w:r>
    </w:p>
    <w:p w14:paraId="213BA44D" w14:textId="66DFF417" w:rsidR="00A56399" w:rsidRPr="00A56399" w:rsidRDefault="00A56399" w:rsidP="00A56399">
      <w:pPr>
        <w:pStyle w:val="ListParagraph"/>
        <w:rPr>
          <w:b/>
          <w:szCs w:val="24"/>
          <w:lang w:val="en-US"/>
        </w:rPr>
      </w:pPr>
    </w:p>
    <w:p w14:paraId="6FFF4AC9" w14:textId="38A40001" w:rsidR="00204808" w:rsidRDefault="00A56399" w:rsidP="00204808">
      <w:pPr>
        <w:pStyle w:val="ListParagraph"/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468A34C2" wp14:editId="2D8DEE78">
            <wp:simplePos x="0" y="0"/>
            <wp:positionH relativeFrom="column">
              <wp:posOffset>587375</wp:posOffset>
            </wp:positionH>
            <wp:positionV relativeFrom="page">
              <wp:posOffset>7419975</wp:posOffset>
            </wp:positionV>
            <wp:extent cx="2207895" cy="710565"/>
            <wp:effectExtent l="76200" t="76200" r="135255" b="127635"/>
            <wp:wrapTight wrapText="bothSides">
              <wp:wrapPolygon edited="0">
                <wp:start x="-373" y="-2316"/>
                <wp:lineTo x="-745" y="-1737"/>
                <wp:lineTo x="-745" y="22584"/>
                <wp:lineTo x="-373" y="24901"/>
                <wp:lineTo x="22364" y="24901"/>
                <wp:lineTo x="22737" y="17373"/>
                <wp:lineTo x="22737" y="7528"/>
                <wp:lineTo x="22364" y="-1158"/>
                <wp:lineTo x="22364" y="-2316"/>
                <wp:lineTo x="-373" y="-2316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710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D5CC7" w14:textId="57514D2B" w:rsidR="00772AB7" w:rsidRPr="008258A0" w:rsidRDefault="009C4DE1" w:rsidP="00425168">
      <w:r>
        <w:rPr>
          <w:noProof/>
        </w:rPr>
        <w:drawing>
          <wp:anchor distT="0" distB="0" distL="114300" distR="114300" simplePos="0" relativeHeight="251753472" behindDoc="0" locked="0" layoutInCell="1" allowOverlap="1" wp14:anchorId="34318681" wp14:editId="4469D11B">
            <wp:simplePos x="0" y="0"/>
            <wp:positionH relativeFrom="column">
              <wp:posOffset>2308316</wp:posOffset>
            </wp:positionH>
            <wp:positionV relativeFrom="paragraph">
              <wp:posOffset>329474</wp:posOffset>
            </wp:positionV>
            <wp:extent cx="398145" cy="125730"/>
            <wp:effectExtent l="0" t="0" r="190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2AB7" w:rsidRPr="008258A0" w:rsidSect="001852CA">
      <w:headerReference w:type="default" r:id="rId40"/>
      <w:footerReference w:type="default" r:id="rId41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920A8" w14:textId="77777777" w:rsidR="00BE6561" w:rsidRDefault="00BE6561" w:rsidP="00614063">
      <w:pPr>
        <w:spacing w:after="0" w:line="240" w:lineRule="auto"/>
      </w:pPr>
      <w:r>
        <w:separator/>
      </w:r>
    </w:p>
  </w:endnote>
  <w:endnote w:type="continuationSeparator" w:id="0">
    <w:p w14:paraId="043787CA" w14:textId="77777777" w:rsidR="00BE6561" w:rsidRDefault="00BE6561" w:rsidP="0061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87C0" w14:textId="6AD3B53E" w:rsidR="00614063" w:rsidRPr="00614063" w:rsidRDefault="00614063">
    <w:pPr>
      <w:pStyle w:val="Footer"/>
      <w:rPr>
        <w:b/>
      </w:rPr>
    </w:pPr>
    <w:r w:rsidRPr="00614063">
      <w:rPr>
        <w:b/>
        <w:color w:val="4472C4" w:themeColor="accent1"/>
      </w:rPr>
      <w:t xml:space="preserve"> </w:t>
    </w:r>
    <w:r w:rsidRPr="00614063">
      <w:rPr>
        <w:rFonts w:asciiTheme="majorHAnsi" w:eastAsiaTheme="majorEastAsia" w:hAnsiTheme="majorHAnsi" w:cstheme="majorBidi"/>
        <w:b/>
        <w:color w:val="4472C4" w:themeColor="accent1"/>
        <w:sz w:val="20"/>
        <w:szCs w:val="20"/>
      </w:rPr>
      <w:t xml:space="preserve">pg. </w:t>
    </w:r>
    <w:r w:rsidRPr="00614063">
      <w:rPr>
        <w:rFonts w:eastAsiaTheme="minorEastAsia"/>
        <w:b/>
        <w:color w:val="4472C4" w:themeColor="accent1"/>
        <w:sz w:val="20"/>
        <w:szCs w:val="20"/>
      </w:rPr>
      <w:fldChar w:fldCharType="begin"/>
    </w:r>
    <w:r w:rsidRPr="00614063">
      <w:rPr>
        <w:b/>
        <w:color w:val="4472C4" w:themeColor="accent1"/>
        <w:sz w:val="20"/>
        <w:szCs w:val="20"/>
      </w:rPr>
      <w:instrText xml:space="preserve"> PAGE    \* MERGEFORMAT </w:instrText>
    </w:r>
    <w:r w:rsidRPr="00614063">
      <w:rPr>
        <w:rFonts w:eastAsiaTheme="minorEastAsia"/>
        <w:b/>
        <w:color w:val="4472C4" w:themeColor="accent1"/>
        <w:sz w:val="20"/>
        <w:szCs w:val="20"/>
      </w:rPr>
      <w:fldChar w:fldCharType="separate"/>
    </w:r>
    <w:r w:rsidRPr="00614063">
      <w:rPr>
        <w:rFonts w:asciiTheme="majorHAnsi" w:eastAsiaTheme="majorEastAsia" w:hAnsiTheme="majorHAnsi" w:cstheme="majorBidi"/>
        <w:b/>
        <w:noProof/>
        <w:color w:val="4472C4" w:themeColor="accent1"/>
        <w:sz w:val="20"/>
        <w:szCs w:val="20"/>
      </w:rPr>
      <w:t>2</w:t>
    </w:r>
    <w:r w:rsidRPr="00614063">
      <w:rPr>
        <w:rFonts w:asciiTheme="majorHAnsi" w:eastAsiaTheme="majorEastAsia" w:hAnsiTheme="majorHAnsi" w:cstheme="majorBidi"/>
        <w:b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0A935" w14:textId="77777777" w:rsidR="00BE6561" w:rsidRDefault="00BE6561" w:rsidP="00614063">
      <w:pPr>
        <w:spacing w:after="0" w:line="240" w:lineRule="auto"/>
      </w:pPr>
      <w:r>
        <w:separator/>
      </w:r>
    </w:p>
  </w:footnote>
  <w:footnote w:type="continuationSeparator" w:id="0">
    <w:p w14:paraId="538FA048" w14:textId="77777777" w:rsidR="00BE6561" w:rsidRDefault="00BE6561" w:rsidP="0061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625B" w14:textId="24C57C98" w:rsidR="00614063" w:rsidRDefault="0061406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49A617" wp14:editId="6F75962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AB309B" w14:textId="0165A1F2" w:rsidR="00614063" w:rsidRDefault="0061406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614063">
                                <w:rPr>
                                  <w:caps/>
                                  <w:color w:val="FFFFFF" w:themeColor="background1"/>
                                </w:rPr>
                                <w:t>Lab</w:t>
                              </w:r>
                              <w:r w:rsidR="00620195">
                                <w:rPr>
                                  <w:caps/>
                                  <w:color w:val="FFFFFF" w:themeColor="background1"/>
                                </w:rPr>
                                <w:t xml:space="preserve"> 0</w:t>
                              </w:r>
                              <w:r w:rsidR="00796A53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614063">
                                <w:rPr>
                                  <w:caps/>
                                  <w:color w:val="FFFFFF" w:themeColor="background1"/>
                                </w:rPr>
                                <w:t>– MakerSpace Labs – L</w:t>
                              </w:r>
                              <w:r w:rsidR="000B3A57">
                                <w:rPr>
                                  <w:caps/>
                                  <w:color w:val="FFFFFF" w:themeColor="background1"/>
                                </w:rPr>
                                <w:t>ab</w:t>
                              </w:r>
                              <w:r w:rsidRPr="00614063">
                                <w:rPr>
                                  <w:caps/>
                                  <w:color w:val="FFFFFF" w:themeColor="background1"/>
                                </w:rPr>
                                <w:t xml:space="preserve"> BASICS</w:t>
                              </w:r>
                              <w:r w:rsidR="00640D77">
                                <w:rPr>
                                  <w:caps/>
                                  <w:color w:val="FFFFFF" w:themeColor="background1"/>
                                </w:rPr>
                                <w:t>/Downloa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749A617" id="Rectangle 197" o:spid="_x0000_s103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AB309B" w14:textId="0165A1F2" w:rsidR="00614063" w:rsidRDefault="0061406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614063">
                          <w:rPr>
                            <w:caps/>
                            <w:color w:val="FFFFFF" w:themeColor="background1"/>
                          </w:rPr>
                          <w:t>Lab</w:t>
                        </w:r>
                        <w:r w:rsidR="00620195">
                          <w:rPr>
                            <w:caps/>
                            <w:color w:val="FFFFFF" w:themeColor="background1"/>
                          </w:rPr>
                          <w:t xml:space="preserve"> 0</w:t>
                        </w:r>
                        <w:r w:rsidR="00796A53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614063">
                          <w:rPr>
                            <w:caps/>
                            <w:color w:val="FFFFFF" w:themeColor="background1"/>
                          </w:rPr>
                          <w:t>– MakerSpace Labs – L</w:t>
                        </w:r>
                        <w:r w:rsidR="000B3A57">
                          <w:rPr>
                            <w:caps/>
                            <w:color w:val="FFFFFF" w:themeColor="background1"/>
                          </w:rPr>
                          <w:t>ab</w:t>
                        </w:r>
                        <w:r w:rsidRPr="00614063">
                          <w:rPr>
                            <w:caps/>
                            <w:color w:val="FFFFFF" w:themeColor="background1"/>
                          </w:rPr>
                          <w:t xml:space="preserve"> BASICS</w:t>
                        </w:r>
                        <w:r w:rsidR="00640D77">
                          <w:rPr>
                            <w:caps/>
                            <w:color w:val="FFFFFF" w:themeColor="background1"/>
                          </w:rPr>
                          <w:t>/Downloa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AF3"/>
    <w:multiLevelType w:val="hybridMultilevel"/>
    <w:tmpl w:val="374CD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9248C"/>
    <w:multiLevelType w:val="hybridMultilevel"/>
    <w:tmpl w:val="B36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F12"/>
    <w:multiLevelType w:val="hybridMultilevel"/>
    <w:tmpl w:val="10EA3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14651"/>
    <w:multiLevelType w:val="hybridMultilevel"/>
    <w:tmpl w:val="A7EC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E3B"/>
    <w:multiLevelType w:val="hybridMultilevel"/>
    <w:tmpl w:val="2DB002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D7ED0"/>
    <w:multiLevelType w:val="hybridMultilevel"/>
    <w:tmpl w:val="AF12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313BF"/>
    <w:multiLevelType w:val="hybridMultilevel"/>
    <w:tmpl w:val="5924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D20CA"/>
    <w:multiLevelType w:val="hybridMultilevel"/>
    <w:tmpl w:val="04E893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E79D6"/>
    <w:multiLevelType w:val="hybridMultilevel"/>
    <w:tmpl w:val="983A5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47495"/>
    <w:multiLevelType w:val="hybridMultilevel"/>
    <w:tmpl w:val="90964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12E5C"/>
    <w:multiLevelType w:val="hybridMultilevel"/>
    <w:tmpl w:val="69EE2C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0224B"/>
    <w:multiLevelType w:val="hybridMultilevel"/>
    <w:tmpl w:val="B490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87653"/>
    <w:multiLevelType w:val="hybridMultilevel"/>
    <w:tmpl w:val="F1A85B0A"/>
    <w:lvl w:ilvl="0" w:tplc="9EF233C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63"/>
    <w:rsid w:val="00005D99"/>
    <w:rsid w:val="00046A91"/>
    <w:rsid w:val="000560B5"/>
    <w:rsid w:val="00085BED"/>
    <w:rsid w:val="00095470"/>
    <w:rsid w:val="000B1DF7"/>
    <w:rsid w:val="000B3A57"/>
    <w:rsid w:val="000D7AF6"/>
    <w:rsid w:val="000E64E9"/>
    <w:rsid w:val="001044EF"/>
    <w:rsid w:val="0011361C"/>
    <w:rsid w:val="00126A99"/>
    <w:rsid w:val="00140F99"/>
    <w:rsid w:val="001852CA"/>
    <w:rsid w:val="00194259"/>
    <w:rsid w:val="001A3838"/>
    <w:rsid w:val="001C1C13"/>
    <w:rsid w:val="001C592B"/>
    <w:rsid w:val="001E7552"/>
    <w:rsid w:val="001F31FF"/>
    <w:rsid w:val="001F767C"/>
    <w:rsid w:val="00204808"/>
    <w:rsid w:val="0025052E"/>
    <w:rsid w:val="002A2505"/>
    <w:rsid w:val="002B3DBC"/>
    <w:rsid w:val="002D086E"/>
    <w:rsid w:val="00304139"/>
    <w:rsid w:val="0032259F"/>
    <w:rsid w:val="003542DA"/>
    <w:rsid w:val="003840FA"/>
    <w:rsid w:val="00396AAD"/>
    <w:rsid w:val="00401DBC"/>
    <w:rsid w:val="00423D7E"/>
    <w:rsid w:val="00425168"/>
    <w:rsid w:val="004400EE"/>
    <w:rsid w:val="0045295B"/>
    <w:rsid w:val="004909F5"/>
    <w:rsid w:val="004A42BA"/>
    <w:rsid w:val="004C127A"/>
    <w:rsid w:val="004D365F"/>
    <w:rsid w:val="00507FB0"/>
    <w:rsid w:val="00542575"/>
    <w:rsid w:val="00547D7A"/>
    <w:rsid w:val="00553C25"/>
    <w:rsid w:val="006060A9"/>
    <w:rsid w:val="00612CC3"/>
    <w:rsid w:val="00614063"/>
    <w:rsid w:val="00620195"/>
    <w:rsid w:val="006326AA"/>
    <w:rsid w:val="00640D77"/>
    <w:rsid w:val="00640E41"/>
    <w:rsid w:val="00643C75"/>
    <w:rsid w:val="006B4990"/>
    <w:rsid w:val="006B7A78"/>
    <w:rsid w:val="006C6895"/>
    <w:rsid w:val="006F4DA5"/>
    <w:rsid w:val="00733762"/>
    <w:rsid w:val="00747975"/>
    <w:rsid w:val="0075512D"/>
    <w:rsid w:val="00772AB7"/>
    <w:rsid w:val="0078678F"/>
    <w:rsid w:val="00796A53"/>
    <w:rsid w:val="007A5B67"/>
    <w:rsid w:val="007B48EF"/>
    <w:rsid w:val="007D4BFE"/>
    <w:rsid w:val="00801A57"/>
    <w:rsid w:val="00802953"/>
    <w:rsid w:val="00815CAD"/>
    <w:rsid w:val="00820691"/>
    <w:rsid w:val="008258A0"/>
    <w:rsid w:val="008307E7"/>
    <w:rsid w:val="00841B33"/>
    <w:rsid w:val="00843694"/>
    <w:rsid w:val="00890B62"/>
    <w:rsid w:val="00897900"/>
    <w:rsid w:val="00903DE9"/>
    <w:rsid w:val="0090657E"/>
    <w:rsid w:val="009355E2"/>
    <w:rsid w:val="00977A1F"/>
    <w:rsid w:val="009838DA"/>
    <w:rsid w:val="009C4DE1"/>
    <w:rsid w:val="009D1AB2"/>
    <w:rsid w:val="009D4751"/>
    <w:rsid w:val="00A005A0"/>
    <w:rsid w:val="00A16EDE"/>
    <w:rsid w:val="00A370B0"/>
    <w:rsid w:val="00A47E96"/>
    <w:rsid w:val="00A53C76"/>
    <w:rsid w:val="00A56399"/>
    <w:rsid w:val="00AF1D33"/>
    <w:rsid w:val="00B272CA"/>
    <w:rsid w:val="00B340C2"/>
    <w:rsid w:val="00B6717F"/>
    <w:rsid w:val="00B901FF"/>
    <w:rsid w:val="00BA2D85"/>
    <w:rsid w:val="00BC2C47"/>
    <w:rsid w:val="00BD0AA5"/>
    <w:rsid w:val="00BE026B"/>
    <w:rsid w:val="00BE5033"/>
    <w:rsid w:val="00BE6561"/>
    <w:rsid w:val="00BE7540"/>
    <w:rsid w:val="00BF6C24"/>
    <w:rsid w:val="00C02830"/>
    <w:rsid w:val="00C14D1C"/>
    <w:rsid w:val="00C321DA"/>
    <w:rsid w:val="00C67210"/>
    <w:rsid w:val="00C91EE9"/>
    <w:rsid w:val="00C95595"/>
    <w:rsid w:val="00CB2E2D"/>
    <w:rsid w:val="00CC3226"/>
    <w:rsid w:val="00CD10DE"/>
    <w:rsid w:val="00CF1F3B"/>
    <w:rsid w:val="00CF5A3A"/>
    <w:rsid w:val="00D509B8"/>
    <w:rsid w:val="00D65C6A"/>
    <w:rsid w:val="00D808A3"/>
    <w:rsid w:val="00DA36E1"/>
    <w:rsid w:val="00DB3C3C"/>
    <w:rsid w:val="00DE73E8"/>
    <w:rsid w:val="00DF2D28"/>
    <w:rsid w:val="00E1311A"/>
    <w:rsid w:val="00E302FE"/>
    <w:rsid w:val="00E45A17"/>
    <w:rsid w:val="00E7658E"/>
    <w:rsid w:val="00EA2A82"/>
    <w:rsid w:val="00ED6951"/>
    <w:rsid w:val="00F20E96"/>
    <w:rsid w:val="00F2445B"/>
    <w:rsid w:val="00F41A1D"/>
    <w:rsid w:val="00F5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79013"/>
  <w15:chartTrackingRefBased/>
  <w15:docId w15:val="{731F4087-9BE6-4C72-9E78-0A75C2DB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D28"/>
    <w:pPr>
      <w:spacing w:after="120"/>
    </w:pPr>
    <w:rPr>
      <w:sz w:val="24"/>
    </w:rPr>
  </w:style>
  <w:style w:type="paragraph" w:styleId="Heading1">
    <w:name w:val="heading 1"/>
    <w:basedOn w:val="Normal"/>
    <w:next w:val="BodyText"/>
    <w:link w:val="Heading1Char"/>
    <w:rsid w:val="00A53C76"/>
    <w:pPr>
      <w:keepNext/>
      <w:keepLines/>
      <w:pBdr>
        <w:bottom w:val="single" w:sz="12" w:space="3" w:color="4472C4" w:themeColor="accent1"/>
      </w:pBdr>
      <w:spacing w:before="480" w:after="240" w:line="240" w:lineRule="auto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406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140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063"/>
  </w:style>
  <w:style w:type="paragraph" w:styleId="ListParagraph">
    <w:name w:val="List Paragraph"/>
    <w:basedOn w:val="Normal"/>
    <w:uiPriority w:val="34"/>
    <w:qFormat/>
    <w:rsid w:val="00D65C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3C76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53C76"/>
  </w:style>
  <w:style w:type="character" w:customStyle="1" w:styleId="BodyTextChar">
    <w:name w:val="Body Text Char"/>
    <w:basedOn w:val="DefaultParagraphFont"/>
    <w:link w:val="BodyText"/>
    <w:uiPriority w:val="99"/>
    <w:rsid w:val="00A53C76"/>
  </w:style>
  <w:style w:type="paragraph" w:customStyle="1" w:styleId="MainHeading">
    <w:name w:val="MainHeading"/>
    <w:basedOn w:val="Heading1"/>
    <w:link w:val="MainHeadingChar"/>
    <w:qFormat/>
    <w:rsid w:val="00DF2D28"/>
    <w:pPr>
      <w:pBdr>
        <w:bottom w:val="thickThinMediumGap" w:sz="24" w:space="3" w:color="4472C4" w:themeColor="accent1"/>
      </w:pBdr>
      <w:spacing w:before="240"/>
    </w:pPr>
    <w:rPr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41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A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A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1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40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0FA"/>
    <w:rPr>
      <w:color w:val="605E5C"/>
      <w:shd w:val="clear" w:color="auto" w:fill="E1DFDD"/>
    </w:rPr>
  </w:style>
  <w:style w:type="paragraph" w:customStyle="1" w:styleId="SubHeading">
    <w:name w:val="SubHeading"/>
    <w:basedOn w:val="MainHeading"/>
    <w:link w:val="SubHeadingChar"/>
    <w:qFormat/>
    <w:rsid w:val="00E1311A"/>
    <w:pPr>
      <w:pBdr>
        <w:bottom w:val="single" w:sz="12" w:space="1" w:color="8EAADB" w:themeColor="accent1" w:themeTint="99"/>
      </w:pBdr>
      <w:spacing w:before="160" w:after="200"/>
    </w:pPr>
    <w:rPr>
      <w:sz w:val="24"/>
    </w:rPr>
  </w:style>
  <w:style w:type="paragraph" w:customStyle="1" w:styleId="OldStyle">
    <w:name w:val="OldStyle"/>
    <w:basedOn w:val="Heading1"/>
    <w:qFormat/>
    <w:rsid w:val="00CB2E2D"/>
    <w:pPr>
      <w:pBdr>
        <w:bottom w:val="single" w:sz="12" w:space="1" w:color="4472C4" w:themeColor="accent1"/>
      </w:pBdr>
      <w:ind w:left="0" w:firstLine="0"/>
    </w:pPr>
    <w:rPr>
      <w:color w:val="auto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5512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065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inHeadingChar">
    <w:name w:val="MainHeading Char"/>
    <w:basedOn w:val="Heading1Char"/>
    <w:link w:val="MainHeading"/>
    <w:rsid w:val="00DF2D28"/>
    <w:rPr>
      <w:rFonts w:asciiTheme="majorHAnsi" w:eastAsiaTheme="majorEastAsia" w:hAnsiTheme="majorHAnsi" w:cstheme="majorBidi"/>
      <w:b/>
      <w:bCs/>
      <w:color w:val="000000" w:themeColor="text1"/>
      <w:sz w:val="32"/>
      <w:szCs w:val="24"/>
      <w:lang w:val="en-US"/>
    </w:rPr>
  </w:style>
  <w:style w:type="character" w:customStyle="1" w:styleId="SubHeadingChar">
    <w:name w:val="SubHeading Char"/>
    <w:basedOn w:val="MainHeadingChar"/>
    <w:link w:val="SubHeading"/>
    <w:rsid w:val="00E1311A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duino.zaugg.ca/glossary/Resistor.html" TargetMode="External"/><Relationship Id="rId18" Type="http://schemas.openxmlformats.org/officeDocument/2006/relationships/image" Target="media/image7.gif"/><Relationship Id="rId26" Type="http://schemas.openxmlformats.org/officeDocument/2006/relationships/hyperlink" Target="https://www.arduino.cc/en/Main/Software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9.jpeg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rduino.zaugg.ca/glossary/Switch.html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1.tif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arduino.cc/en/Main/Software" TargetMode="External"/><Relationship Id="rId28" Type="http://schemas.openxmlformats.org/officeDocument/2006/relationships/image" Target="media/image13.jpeg"/><Relationship Id="rId36" Type="http://schemas.openxmlformats.org/officeDocument/2006/relationships/hyperlink" Target="http://www.arduino.cc" TargetMode="External"/><Relationship Id="rId10" Type="http://schemas.openxmlformats.org/officeDocument/2006/relationships/hyperlink" Target="https://arduino.zaugg.ca/glossary/LED.html" TargetMode="External"/><Relationship Id="rId19" Type="http://schemas.openxmlformats.org/officeDocument/2006/relationships/hyperlink" Target="https://arduino.zaugg.ca/glossary/Arduino-Uno.html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tiff"/><Relationship Id="rId43" Type="http://schemas.openxmlformats.org/officeDocument/2006/relationships/theme" Target="theme/theme1.xml"/><Relationship Id="rId8" Type="http://schemas.openxmlformats.org/officeDocument/2006/relationships/hyperlink" Target="https://arduino.zaugg.ca/glossary/Breadboard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://www.arduino.cc" TargetMode="External"/><Relationship Id="rId33" Type="http://schemas.openxmlformats.org/officeDocument/2006/relationships/image" Target="media/image18.tiff"/><Relationship Id="rId38" Type="http://schemas.openxmlformats.org/officeDocument/2006/relationships/image" Target="media/image2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D0E687-DBEF-C84B-8811-C1831788B17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DEF3-135B-DD4C-A44F-B7AAB6DB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 – MakerSpace Labs – Lab BASICS/Download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 – MakerSpace Labs – Lab BASICS/Download</dc:title>
  <dc:subject/>
  <dc:creator>ascorrigan98@gmail.com</dc:creator>
  <cp:keywords/>
  <dc:description/>
  <cp:lastModifiedBy>Torin Zaugg</cp:lastModifiedBy>
  <cp:revision>6</cp:revision>
  <dcterms:created xsi:type="dcterms:W3CDTF">2019-03-03T19:52:00Z</dcterms:created>
  <dcterms:modified xsi:type="dcterms:W3CDTF">2019-03-04T00:03:00Z</dcterms:modified>
</cp:coreProperties>
</file>